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933" w:type="dxa"/>
        <w:tblInd w:w="122" w:type="dxa"/>
        <w:tblLayout w:type="fixed"/>
        <w:tblCellMar>
          <w:top w:w="40" w:type="dxa"/>
          <w:left w:w="40" w:type="dxa"/>
          <w:bottom w:w="40" w:type="dxa"/>
          <w:right w:w="39" w:type="dxa"/>
        </w:tblCellMar>
        <w:tblLook w:val="04A0" w:firstRow="1" w:lastRow="0" w:firstColumn="1" w:lastColumn="0" w:noHBand="0" w:noVBand="1"/>
      </w:tblPr>
      <w:tblGrid>
        <w:gridCol w:w="3554"/>
        <w:gridCol w:w="1942"/>
        <w:gridCol w:w="708"/>
        <w:gridCol w:w="1461"/>
        <w:gridCol w:w="240"/>
        <w:gridCol w:w="710"/>
        <w:gridCol w:w="141"/>
        <w:gridCol w:w="1177"/>
      </w:tblGrid>
      <w:tr w:rsidR="00243831" w:rsidRPr="00243831" w14:paraId="0B45B6A5" w14:textId="77777777" w:rsidTr="002D3DBC">
        <w:tc>
          <w:tcPr>
            <w:tcW w:w="9933" w:type="dxa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F6C08C" w14:textId="0275FA58" w:rsidR="00243831" w:rsidRPr="00C552FF" w:rsidRDefault="001E0F51" w:rsidP="00C552FF">
            <w:pPr>
              <w:tabs>
                <w:tab w:val="center" w:pos="5319"/>
                <w:tab w:val="right" w:pos="10627"/>
              </w:tabs>
              <w:jc w:val="center"/>
              <w:rPr>
                <w:rFonts w:asciiTheme="minorHAnsi" w:eastAsia="Arial" w:hAnsiTheme="minorHAnsi" w:cstheme="minorHAnsi"/>
                <w:b/>
                <w:sz w:val="28"/>
                <w:szCs w:val="28"/>
              </w:rPr>
            </w:pPr>
            <w:bookmarkStart w:id="0" w:name="_Hlk131501008"/>
            <w:r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COMUNICACIÓN DE EJECUCIÓN Y </w:t>
            </w:r>
            <w:r w:rsidR="00243831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SOLICITUD DE </w:t>
            </w:r>
            <w:r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PAGO DE LA </w:t>
            </w:r>
            <w:r w:rsidR="00413376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AYUDA DE </w:t>
            </w:r>
            <w:r w:rsidR="007F174F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COSECHA EN VERDE</w:t>
            </w:r>
            <w:r w:rsidR="00243831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r w:rsidR="00CF06B0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DEL</w:t>
            </w:r>
            <w:r w:rsidR="00243831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r w:rsidR="00D15139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T</w:t>
            </w:r>
            <w:r w:rsidR="00413376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ERRITORIO </w:t>
            </w:r>
            <w:r w:rsidR="00D15139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H</w:t>
            </w:r>
            <w:r w:rsidR="00413376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ISTÓRICO DE</w:t>
            </w:r>
            <w:r w:rsidR="00D15139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ÁLAVA</w:t>
            </w:r>
            <w:r w:rsidR="00CF06B0" w:rsidRPr="00C552FF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 </w:t>
            </w:r>
            <w:bookmarkEnd w:id="0"/>
          </w:p>
        </w:tc>
      </w:tr>
      <w:tr w:rsidR="00243831" w:rsidRPr="00243831" w14:paraId="2164D4E4" w14:textId="77777777" w:rsidTr="002D3DBC">
        <w:tc>
          <w:tcPr>
            <w:tcW w:w="993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top w:w="57" w:type="dxa"/>
              <w:bottom w:w="57" w:type="dxa"/>
            </w:tcMar>
            <w:vAlign w:val="center"/>
          </w:tcPr>
          <w:p w14:paraId="0C7C8E1E" w14:textId="77777777" w:rsidR="00243831" w:rsidRPr="00243831" w:rsidRDefault="00243831" w:rsidP="00243831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243831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Pr="00243831">
              <w:rPr>
                <w:rFonts w:eastAsia="Arial"/>
                <w:b/>
                <w:sz w:val="18"/>
                <w:szCs w:val="18"/>
              </w:rPr>
              <w:t>IDENTIFICACIÓN</w:t>
            </w:r>
            <w:r w:rsidRPr="00243831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243831">
              <w:rPr>
                <w:rFonts w:eastAsia="Arial"/>
                <w:b/>
                <w:sz w:val="18"/>
                <w:szCs w:val="18"/>
              </w:rPr>
              <w:t>DE LA PERSONA SOLICITANTE</w:t>
            </w:r>
          </w:p>
        </w:tc>
      </w:tr>
      <w:tr w:rsidR="00243831" w:rsidRPr="00243831" w14:paraId="7F2703B1" w14:textId="77777777" w:rsidTr="00FF3E0C">
        <w:tc>
          <w:tcPr>
            <w:tcW w:w="9933" w:type="dxa"/>
            <w:gridSpan w:val="8"/>
            <w:tcBorders>
              <w:top w:val="single" w:sz="4" w:space="0" w:color="000000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7987757" w14:textId="4F3C770C" w:rsidR="00243831" w:rsidRPr="00243831" w:rsidRDefault="00243831" w:rsidP="00243831">
            <w:pPr>
              <w:spacing w:after="0" w:line="259" w:lineRule="auto"/>
              <w:rPr>
                <w:rFonts w:eastAsia="Arial"/>
                <w:b/>
                <w:sz w:val="16"/>
                <w:szCs w:val="16"/>
              </w:rPr>
            </w:pPr>
            <w:r w:rsidRPr="00243831">
              <w:rPr>
                <w:rFonts w:eastAsia="Arial"/>
                <w:b/>
                <w:sz w:val="16"/>
                <w:szCs w:val="16"/>
              </w:rPr>
              <w:t xml:space="preserve">A) </w:t>
            </w:r>
            <w:r w:rsidR="00361315">
              <w:rPr>
                <w:rFonts w:eastAsia="Arial"/>
                <w:b/>
                <w:sz w:val="16"/>
                <w:szCs w:val="16"/>
              </w:rPr>
              <w:t>Datos de la persona o entidad</w:t>
            </w:r>
            <w:r w:rsidR="006C38E5">
              <w:rPr>
                <w:rFonts w:eastAsia="Arial"/>
                <w:b/>
                <w:sz w:val="16"/>
                <w:szCs w:val="16"/>
              </w:rPr>
              <w:t xml:space="preserve"> beneficiaria</w:t>
            </w:r>
            <w:r w:rsidR="00FF3E0C">
              <w:rPr>
                <w:rFonts w:eastAsia="Arial"/>
                <w:b/>
                <w:sz w:val="16"/>
                <w:szCs w:val="16"/>
              </w:rPr>
              <w:t xml:space="preserve"> titular de la explotación agraria</w:t>
            </w:r>
          </w:p>
        </w:tc>
      </w:tr>
      <w:tr w:rsidR="00243831" w:rsidRPr="00243831" w14:paraId="7F1BDF25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tcMar>
              <w:right w:w="0" w:type="dxa"/>
            </w:tcMar>
            <w:vAlign w:val="center"/>
          </w:tcPr>
          <w:p w14:paraId="16C59B42" w14:textId="1BBD7855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FF3E0C">
              <w:rPr>
                <w:bCs/>
                <w:sz w:val="16"/>
                <w:szCs w:val="16"/>
              </w:rPr>
              <w:t>Nombre y Apellidos</w:t>
            </w:r>
            <w:r w:rsidR="00361315" w:rsidRPr="00FF3E0C">
              <w:rPr>
                <w:bCs/>
                <w:sz w:val="16"/>
                <w:szCs w:val="16"/>
              </w:rPr>
              <w:t xml:space="preserve"> o razón social</w:t>
            </w:r>
            <w:r w:rsidRPr="00FF3E0C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E1F37E" w14:textId="77777777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46EB50" w14:textId="77777777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FF3E0C">
              <w:rPr>
                <w:bCs/>
                <w:sz w:val="16"/>
                <w:szCs w:val="16"/>
              </w:rPr>
              <w:t>NIF/NIE: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13BE1AEE" w14:textId="77777777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FD37C2" w:rsidRPr="00243831" w14:paraId="785967D2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tcMar>
              <w:right w:w="0" w:type="dxa"/>
            </w:tcMar>
            <w:vAlign w:val="center"/>
          </w:tcPr>
          <w:p w14:paraId="4434C322" w14:textId="51225282" w:rsidR="00FD37C2" w:rsidRPr="00FF3E0C" w:rsidRDefault="00FD37C2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FF3E0C">
              <w:rPr>
                <w:bCs/>
                <w:sz w:val="16"/>
                <w:szCs w:val="16"/>
              </w:rPr>
              <w:t>Administrador/ apoderado</w:t>
            </w:r>
          </w:p>
        </w:tc>
        <w:tc>
          <w:tcPr>
            <w:tcW w:w="4111" w:type="dxa"/>
            <w:gridSpan w:val="3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2EC598" w14:textId="77777777" w:rsidR="00FD37C2" w:rsidRPr="00FF3E0C" w:rsidRDefault="00FD37C2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5F34AF" w14:textId="26524BAD" w:rsidR="00FD37C2" w:rsidRPr="00FF3E0C" w:rsidRDefault="00FD37C2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FF3E0C">
              <w:rPr>
                <w:bCs/>
                <w:sz w:val="16"/>
                <w:szCs w:val="16"/>
              </w:rPr>
              <w:t>NIF/NIE: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1774D699" w14:textId="77777777" w:rsidR="00FD37C2" w:rsidRPr="00FF3E0C" w:rsidRDefault="00FD37C2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243831" w:rsidRPr="00243831" w14:paraId="60C1F37D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right w:val="single" w:sz="8" w:space="0" w:color="D3D3D3"/>
            </w:tcBorders>
            <w:vAlign w:val="center"/>
          </w:tcPr>
          <w:p w14:paraId="0A778111" w14:textId="77777777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FF3E0C">
              <w:rPr>
                <w:bCs/>
                <w:sz w:val="16"/>
                <w:szCs w:val="16"/>
              </w:rPr>
              <w:t>Dirección:</w:t>
            </w:r>
          </w:p>
        </w:tc>
        <w:tc>
          <w:tcPr>
            <w:tcW w:w="4111" w:type="dxa"/>
            <w:gridSpan w:val="3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259F22CC" w14:textId="77777777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6506B9BC" w14:textId="77777777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FF3E0C">
              <w:rPr>
                <w:bCs/>
                <w:sz w:val="16"/>
                <w:szCs w:val="16"/>
              </w:rPr>
              <w:t>C.P: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4E104207" w14:textId="77777777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80039D" w:rsidRPr="00243831" w14:paraId="49258B22" w14:textId="77777777" w:rsidTr="00B514D8">
        <w:trPr>
          <w:trHeight w:val="482"/>
        </w:trPr>
        <w:tc>
          <w:tcPr>
            <w:tcW w:w="3554" w:type="dxa"/>
            <w:tcBorders>
              <w:top w:val="single" w:sz="6" w:space="0" w:color="C9C9C9" w:themeColor="accent3" w:themeTint="99"/>
              <w:left w:val="single" w:sz="4" w:space="0" w:color="auto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0BA6E04C" w14:textId="77777777" w:rsidR="0080039D" w:rsidRPr="00FF3E0C" w:rsidRDefault="0080039D" w:rsidP="00243831">
            <w:pPr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  <w:r w:rsidRPr="00FF3E0C">
              <w:rPr>
                <w:rFonts w:eastAsia="Arial"/>
                <w:bCs/>
                <w:sz w:val="16"/>
                <w:szCs w:val="16"/>
              </w:rPr>
              <w:t>TH/Provincia:</w:t>
            </w:r>
          </w:p>
        </w:tc>
        <w:tc>
          <w:tcPr>
            <w:tcW w:w="1942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030D1139" w14:textId="77777777" w:rsidR="0080039D" w:rsidRPr="00FF3E0C" w:rsidRDefault="0080039D" w:rsidP="00243831">
            <w:pPr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  <w:r w:rsidRPr="00FF3E0C">
              <w:rPr>
                <w:rFonts w:eastAsia="Arial"/>
                <w:bCs/>
                <w:sz w:val="16"/>
                <w:szCs w:val="16"/>
              </w:rPr>
              <w:t>Municipio:</w:t>
            </w:r>
          </w:p>
        </w:tc>
        <w:tc>
          <w:tcPr>
            <w:tcW w:w="2409" w:type="dxa"/>
            <w:gridSpan w:val="3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275A73CD" w14:textId="77777777" w:rsidR="0080039D" w:rsidRPr="00FF3E0C" w:rsidRDefault="0080039D" w:rsidP="00243831">
            <w:pPr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54194CE0" w14:textId="77777777" w:rsidR="0080039D" w:rsidRPr="00FF3E0C" w:rsidRDefault="0080039D" w:rsidP="00243831">
            <w:pPr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  <w:r w:rsidRPr="00FF3E0C">
              <w:rPr>
                <w:rFonts w:eastAsia="Arial"/>
                <w:bCs/>
                <w:sz w:val="16"/>
                <w:szCs w:val="16"/>
              </w:rPr>
              <w:t>Entidad:</w:t>
            </w:r>
          </w:p>
        </w:tc>
        <w:tc>
          <w:tcPr>
            <w:tcW w:w="117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69A71034" w14:textId="77777777" w:rsidR="0080039D" w:rsidRPr="00FF3E0C" w:rsidRDefault="0080039D" w:rsidP="00243831">
            <w:pPr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</w:p>
        </w:tc>
      </w:tr>
      <w:tr w:rsidR="0080039D" w:rsidRPr="00243831" w14:paraId="784F5F05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vAlign w:val="center"/>
          </w:tcPr>
          <w:p w14:paraId="405774F0" w14:textId="77777777" w:rsidR="0080039D" w:rsidRPr="00FF3E0C" w:rsidRDefault="0080039D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FF3E0C">
              <w:rPr>
                <w:rFonts w:eastAsia="Arial"/>
                <w:bCs/>
                <w:sz w:val="16"/>
                <w:szCs w:val="16"/>
              </w:rPr>
              <w:t>Teléfono:</w:t>
            </w:r>
          </w:p>
        </w:tc>
        <w:tc>
          <w:tcPr>
            <w:tcW w:w="26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5D47E1" w14:textId="77777777" w:rsidR="0080039D" w:rsidRPr="00FF3E0C" w:rsidRDefault="0080039D" w:rsidP="00243831">
            <w:pPr>
              <w:spacing w:after="0" w:line="259" w:lineRule="auto"/>
              <w:ind w:left="42" w:firstLine="0"/>
              <w:jc w:val="both"/>
              <w:rPr>
                <w:bCs/>
                <w:sz w:val="16"/>
                <w:szCs w:val="16"/>
              </w:rPr>
            </w:pPr>
            <w:r w:rsidRPr="00FF3E0C">
              <w:rPr>
                <w:bCs/>
                <w:sz w:val="16"/>
                <w:szCs w:val="16"/>
              </w:rPr>
              <w:t>Correo electrónico:</w:t>
            </w:r>
          </w:p>
        </w:tc>
        <w:tc>
          <w:tcPr>
            <w:tcW w:w="3729" w:type="dxa"/>
            <w:gridSpan w:val="5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249B63C6" w14:textId="77777777" w:rsidR="0080039D" w:rsidRPr="00FF3E0C" w:rsidRDefault="0080039D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243831" w:rsidRPr="00243831" w14:paraId="6823BE07" w14:textId="77777777" w:rsidTr="00FF3E0C">
        <w:tc>
          <w:tcPr>
            <w:tcW w:w="9933" w:type="dxa"/>
            <w:gridSpan w:val="8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9885E" w14:textId="4EC35451" w:rsidR="00361315" w:rsidRDefault="00FF3E0C" w:rsidP="00243831">
            <w:pPr>
              <w:spacing w:after="0" w:line="259" w:lineRule="auto"/>
              <w:ind w:left="42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 w:rsidR="00243831" w:rsidRPr="00243831">
              <w:rPr>
                <w:b/>
                <w:bCs/>
                <w:sz w:val="16"/>
                <w:szCs w:val="16"/>
              </w:rPr>
              <w:t xml:space="preserve">) </w:t>
            </w:r>
            <w:r w:rsidR="00361315">
              <w:rPr>
                <w:b/>
                <w:bCs/>
                <w:sz w:val="16"/>
                <w:szCs w:val="16"/>
              </w:rPr>
              <w:t xml:space="preserve">Datos de la persona o entidad </w:t>
            </w:r>
            <w:r w:rsidR="003C6A09">
              <w:rPr>
                <w:b/>
                <w:bCs/>
                <w:sz w:val="16"/>
                <w:szCs w:val="16"/>
              </w:rPr>
              <w:t>representante:</w:t>
            </w:r>
            <w:r w:rsidR="0036131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05FB795" w14:textId="77777777" w:rsidR="00243831" w:rsidRDefault="00361315" w:rsidP="005065BF">
            <w:pPr>
              <w:spacing w:after="0" w:line="259" w:lineRule="auto"/>
              <w:ind w:left="402" w:hanging="425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* </w:t>
            </w:r>
            <w:r w:rsidRPr="00361315">
              <w:rPr>
                <w:b/>
                <w:bCs/>
                <w:i/>
                <w:iCs/>
                <w:sz w:val="16"/>
                <w:szCs w:val="16"/>
              </w:rPr>
              <w:t xml:space="preserve">rellenar sólo en el caso que </w:t>
            </w:r>
            <w:r>
              <w:rPr>
                <w:b/>
                <w:bCs/>
                <w:i/>
                <w:iCs/>
                <w:sz w:val="16"/>
                <w:szCs w:val="16"/>
              </w:rPr>
              <w:t>la</w:t>
            </w:r>
            <w:r w:rsidR="003C6A09">
              <w:rPr>
                <w:b/>
                <w:bCs/>
                <w:i/>
                <w:iCs/>
                <w:sz w:val="16"/>
                <w:szCs w:val="16"/>
              </w:rPr>
              <w:t xml:space="preserve"> solicitud sea presentada por una persona/entidad distinta al </w:t>
            </w:r>
            <w:r w:rsidR="002F49D9">
              <w:rPr>
                <w:b/>
                <w:bCs/>
                <w:i/>
                <w:iCs/>
                <w:sz w:val="16"/>
                <w:szCs w:val="16"/>
              </w:rPr>
              <w:t>beneficiario</w:t>
            </w:r>
            <w:r w:rsidR="005065BF" w:rsidRPr="005065BF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  <w:p w14:paraId="1312A1EE" w14:textId="370B88B4" w:rsidR="00CF06B0" w:rsidRPr="00CF06B0" w:rsidRDefault="00CF06B0" w:rsidP="00CF06B0">
            <w:pPr>
              <w:spacing w:after="0" w:line="259" w:lineRule="auto"/>
              <w:ind w:left="0" w:hanging="23"/>
              <w:rPr>
                <w:sz w:val="16"/>
                <w:szCs w:val="16"/>
              </w:rPr>
            </w:pPr>
            <w:r w:rsidRPr="00CF06B0">
              <w:rPr>
                <w:sz w:val="16"/>
                <w:szCs w:val="16"/>
              </w:rPr>
              <w:t>En caso de que la solicitud individual la presente una persona o entidad distinta a la beneficiaria, esta deberá haberle autorizado</w:t>
            </w:r>
            <w:r>
              <w:rPr>
                <w:sz w:val="16"/>
                <w:szCs w:val="16"/>
              </w:rPr>
              <w:t xml:space="preserve"> </w:t>
            </w:r>
            <w:r w:rsidRPr="00CF06B0">
              <w:rPr>
                <w:sz w:val="16"/>
                <w:szCs w:val="16"/>
              </w:rPr>
              <w:t xml:space="preserve">previamente a representarle ante el órgano administrativo gestor de la ayuda a través del Servicio de Autorizaciones de la Sede Electrónica de la Diputación Foral de Álava </w:t>
            </w:r>
            <w:hyperlink r:id="rId8" w:history="1">
              <w:r w:rsidRPr="00CF06B0">
                <w:rPr>
                  <w:rStyle w:val="Hipervnculo"/>
                  <w:b/>
                  <w:bCs/>
                  <w:sz w:val="16"/>
                  <w:szCs w:val="16"/>
                </w:rPr>
                <w:t>https://egoitza.araba.eus/es/sede-electronica/autorizaciones</w:t>
              </w:r>
            </w:hyperlink>
          </w:p>
          <w:p w14:paraId="17FD3695" w14:textId="151DCEE3" w:rsidR="00CF06B0" w:rsidRPr="00CF06B0" w:rsidRDefault="00CF06B0" w:rsidP="005065BF">
            <w:pPr>
              <w:spacing w:after="0" w:line="259" w:lineRule="auto"/>
              <w:ind w:left="402" w:hanging="425"/>
              <w:rPr>
                <w:sz w:val="16"/>
                <w:szCs w:val="16"/>
              </w:rPr>
            </w:pPr>
          </w:p>
        </w:tc>
      </w:tr>
      <w:tr w:rsidR="00243831" w:rsidRPr="00243831" w14:paraId="10930CBF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8" w:space="0" w:color="D3D3D3"/>
            </w:tcBorders>
            <w:vAlign w:val="center"/>
          </w:tcPr>
          <w:p w14:paraId="3E3E12D2" w14:textId="77777777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FF3E0C">
              <w:rPr>
                <w:bCs/>
                <w:sz w:val="16"/>
                <w:szCs w:val="16"/>
              </w:rPr>
              <w:t>Nombre y Apellidos o Razón social:</w:t>
            </w:r>
          </w:p>
        </w:tc>
        <w:tc>
          <w:tcPr>
            <w:tcW w:w="4111" w:type="dxa"/>
            <w:gridSpan w:val="3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vAlign w:val="center"/>
          </w:tcPr>
          <w:p w14:paraId="6E64DAED" w14:textId="77777777" w:rsidR="00243831" w:rsidRPr="00243831" w:rsidRDefault="00243831" w:rsidP="00243831">
            <w:pPr>
              <w:tabs>
                <w:tab w:val="left" w:pos="3926"/>
              </w:tabs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rFonts w:eastAsia="Arial"/>
                <w:sz w:val="16"/>
                <w:szCs w:val="16"/>
              </w:rPr>
              <w:tab/>
            </w: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vAlign w:val="center"/>
          </w:tcPr>
          <w:p w14:paraId="2E2FB1BB" w14:textId="77777777" w:rsidR="00243831" w:rsidRPr="00FF3E0C" w:rsidRDefault="00243831" w:rsidP="00243831">
            <w:pPr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FF3E0C">
              <w:rPr>
                <w:bCs/>
                <w:sz w:val="16"/>
                <w:szCs w:val="16"/>
              </w:rPr>
              <w:t>NIF/NIE: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14:paraId="76C221AE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</w:p>
        </w:tc>
      </w:tr>
    </w:tbl>
    <w:p w14:paraId="46C61FC6" w14:textId="39BDBC08" w:rsidR="004C4F8D" w:rsidRPr="002D554B" w:rsidRDefault="004C4F8D" w:rsidP="004C4F8D">
      <w:pPr>
        <w:tabs>
          <w:tab w:val="left" w:pos="8690"/>
        </w:tabs>
        <w:ind w:left="142"/>
        <w:jc w:val="center"/>
        <w:rPr>
          <w:sz w:val="20"/>
          <w:szCs w:val="20"/>
        </w:rPr>
      </w:pPr>
    </w:p>
    <w:tbl>
      <w:tblPr>
        <w:tblStyle w:val="TableGrid"/>
        <w:tblW w:w="9923" w:type="dxa"/>
        <w:tblInd w:w="137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CellMar>
          <w:top w:w="85" w:type="dxa"/>
          <w:left w:w="57" w:type="dxa"/>
          <w:bottom w:w="85" w:type="dxa"/>
          <w:right w:w="39" w:type="dxa"/>
        </w:tblCellMar>
        <w:tblLook w:val="04A0" w:firstRow="1" w:lastRow="0" w:firstColumn="1" w:lastColumn="0" w:noHBand="0" w:noVBand="1"/>
      </w:tblPr>
      <w:tblGrid>
        <w:gridCol w:w="9923"/>
      </w:tblGrid>
      <w:tr w:rsidR="00FA3260" w:rsidRPr="007C14D2" w14:paraId="19A59BE9" w14:textId="77777777" w:rsidTr="007115BA">
        <w:tc>
          <w:tcPr>
            <w:tcW w:w="9923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B940C39" w14:textId="4EE04FD9" w:rsidR="00FA3260" w:rsidRPr="007C14D2" w:rsidRDefault="00CB53D3" w:rsidP="00FA3260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bookmarkStart w:id="1" w:name="_Hlk137734196"/>
            <w:r>
              <w:rPr>
                <w:sz w:val="16"/>
                <w:szCs w:val="16"/>
              </w:rPr>
              <w:tab/>
            </w:r>
            <w:r w:rsidR="00FA3260" w:rsidRPr="007C14D2">
              <w:rPr>
                <w:b/>
                <w:bCs/>
                <w:sz w:val="20"/>
                <w:szCs w:val="20"/>
              </w:rPr>
              <w:br w:type="page"/>
            </w:r>
            <w:r w:rsidR="000E5EFF">
              <w:rPr>
                <w:b/>
                <w:bCs/>
                <w:sz w:val="20"/>
                <w:szCs w:val="20"/>
              </w:rPr>
              <w:t>2</w:t>
            </w:r>
            <w:r w:rsidR="00FA3260" w:rsidRPr="007C14D2">
              <w:rPr>
                <w:b/>
                <w:bCs/>
                <w:sz w:val="20"/>
                <w:szCs w:val="20"/>
              </w:rPr>
              <w:t xml:space="preserve">. </w:t>
            </w:r>
            <w:r w:rsidR="00FA204D">
              <w:rPr>
                <w:b/>
                <w:bCs/>
                <w:sz w:val="20"/>
                <w:szCs w:val="20"/>
              </w:rPr>
              <w:t xml:space="preserve">RELACIÓN DE PARCELAS </w:t>
            </w:r>
            <w:r w:rsidR="00ED0EDE">
              <w:rPr>
                <w:b/>
                <w:bCs/>
                <w:sz w:val="20"/>
                <w:szCs w:val="20"/>
              </w:rPr>
              <w:t xml:space="preserve">APROBADAS EJECUTADAS </w:t>
            </w:r>
          </w:p>
        </w:tc>
      </w:tr>
      <w:bookmarkEnd w:id="1"/>
    </w:tbl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2835"/>
      </w:tblGrid>
      <w:tr w:rsidR="004003FC" w:rsidRPr="00FA204D" w14:paraId="56B0FE16" w14:textId="77777777" w:rsidTr="004003FC">
        <w:trPr>
          <w:trHeight w:val="567"/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FA4CD19" w14:textId="77777777" w:rsidR="004003FC" w:rsidRDefault="004003FC" w:rsidP="00FA204D">
            <w:pPr>
              <w:tabs>
                <w:tab w:val="left" w:pos="5046"/>
                <w:tab w:val="left" w:pos="7600"/>
              </w:tabs>
              <w:jc w:val="center"/>
              <w:rPr>
                <w:sz w:val="16"/>
                <w:szCs w:val="16"/>
              </w:rPr>
            </w:pPr>
          </w:p>
          <w:p w14:paraId="70C699D8" w14:textId="2A03DBCF" w:rsidR="004003FC" w:rsidRPr="003E2316" w:rsidRDefault="004003FC" w:rsidP="00FA204D">
            <w:pPr>
              <w:tabs>
                <w:tab w:val="left" w:pos="5046"/>
                <w:tab w:val="left" w:pos="7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E2316">
              <w:rPr>
                <w:b/>
                <w:bCs/>
                <w:sz w:val="16"/>
                <w:szCs w:val="16"/>
              </w:rPr>
              <w:t>CÓDIGO PARCELA APROBADA</w:t>
            </w:r>
            <w:r>
              <w:rPr>
                <w:b/>
                <w:bCs/>
                <w:sz w:val="16"/>
                <w:szCs w:val="16"/>
              </w:rPr>
              <w:t xml:space="preserve"> (1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FBF0A6" w14:textId="2E4B8F94" w:rsidR="004003FC" w:rsidRPr="003E2316" w:rsidRDefault="004003FC" w:rsidP="00FA204D">
            <w:pPr>
              <w:tabs>
                <w:tab w:val="left" w:pos="5046"/>
                <w:tab w:val="left" w:pos="7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EJECUCIÓ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FDEB9B" w14:textId="3DCA5A6E" w:rsidR="004003FC" w:rsidRPr="00FA204D" w:rsidRDefault="004003FC" w:rsidP="00FA204D">
            <w:pPr>
              <w:tabs>
                <w:tab w:val="left" w:pos="5046"/>
                <w:tab w:val="left" w:pos="7600"/>
              </w:tabs>
              <w:jc w:val="center"/>
              <w:rPr>
                <w:b/>
                <w:sz w:val="16"/>
                <w:szCs w:val="16"/>
              </w:rPr>
            </w:pPr>
            <w:r w:rsidRPr="003E2316">
              <w:rPr>
                <w:b/>
                <w:sz w:val="16"/>
                <w:szCs w:val="16"/>
              </w:rPr>
              <w:t>MEDIOS PROPIOS 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E2316">
              <w:rPr>
                <w:b/>
                <w:sz w:val="16"/>
                <w:szCs w:val="16"/>
              </w:rPr>
              <w:t>TERCER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F24E41" w14:textId="351F7AAC" w:rsidR="004003FC" w:rsidRPr="003E2316" w:rsidRDefault="00F55606" w:rsidP="00FA204D">
            <w:pPr>
              <w:tabs>
                <w:tab w:val="left" w:pos="5046"/>
                <w:tab w:val="left" w:pos="76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TINO UVA ELIMINADA</w:t>
            </w:r>
            <w:r w:rsidR="004003FC">
              <w:rPr>
                <w:b/>
                <w:bCs/>
                <w:sz w:val="16"/>
                <w:szCs w:val="16"/>
              </w:rPr>
              <w:t xml:space="preserve"> (2)</w:t>
            </w:r>
          </w:p>
        </w:tc>
      </w:tr>
      <w:tr w:rsidR="004003FC" w14:paraId="69836FB7" w14:textId="77777777" w:rsidTr="004003FC">
        <w:trPr>
          <w:trHeight w:val="283"/>
          <w:jc w:val="center"/>
        </w:trPr>
        <w:tc>
          <w:tcPr>
            <w:tcW w:w="2977" w:type="dxa"/>
          </w:tcPr>
          <w:p w14:paraId="0864C011" w14:textId="3D267CF0" w:rsidR="004003FC" w:rsidRPr="00DC31B2" w:rsidRDefault="00543B37" w:rsidP="00FA204D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543B37">
              <w:rPr>
                <w:sz w:val="20"/>
                <w:szCs w:val="20"/>
              </w:rPr>
              <w:t>01110001</w:t>
            </w:r>
            <w:r w:rsidR="004003FC">
              <w:rPr>
                <w:sz w:val="20"/>
                <w:szCs w:val="20"/>
              </w:rPr>
              <w:t>-202</w:t>
            </w:r>
            <w:r w:rsidR="004A4F84">
              <w:rPr>
                <w:sz w:val="20"/>
                <w:szCs w:val="20"/>
              </w:rPr>
              <w:t>5</w:t>
            </w:r>
            <w:r w:rsidR="004003FC">
              <w:rPr>
                <w:sz w:val="20"/>
                <w:szCs w:val="20"/>
              </w:rPr>
              <w:t>/…………………</w:t>
            </w:r>
          </w:p>
        </w:tc>
        <w:tc>
          <w:tcPr>
            <w:tcW w:w="2126" w:type="dxa"/>
          </w:tcPr>
          <w:p w14:paraId="2B6E359E" w14:textId="77777777" w:rsidR="004003FC" w:rsidRDefault="004003FC" w:rsidP="00FA204D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14A974AF" w14:textId="5A4BDD1B" w:rsidR="004003FC" w:rsidRDefault="004003FC" w:rsidP="00FA204D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2090AE82" w14:textId="4E824E58" w:rsidR="004003FC" w:rsidRPr="007115BA" w:rsidRDefault="004003FC" w:rsidP="00F519D6">
            <w:pPr>
              <w:tabs>
                <w:tab w:val="left" w:pos="5046"/>
                <w:tab w:val="left" w:pos="7600"/>
              </w:tabs>
              <w:ind w:left="0" w:firstLine="0"/>
              <w:rPr>
                <w:sz w:val="16"/>
                <w:szCs w:val="16"/>
              </w:rPr>
            </w:pPr>
          </w:p>
        </w:tc>
      </w:tr>
      <w:tr w:rsidR="004A4F84" w14:paraId="5A0BCEE0" w14:textId="77777777" w:rsidTr="004003FC">
        <w:trPr>
          <w:trHeight w:val="283"/>
          <w:jc w:val="center"/>
        </w:trPr>
        <w:tc>
          <w:tcPr>
            <w:tcW w:w="2977" w:type="dxa"/>
          </w:tcPr>
          <w:p w14:paraId="6A662C8A" w14:textId="0893CAD3" w:rsidR="004A4F84" w:rsidRDefault="00543B37" w:rsidP="004A4F84">
            <w:pPr>
              <w:tabs>
                <w:tab w:val="left" w:pos="5046"/>
                <w:tab w:val="left" w:pos="7600"/>
              </w:tabs>
            </w:pPr>
            <w:r w:rsidRPr="00543B37"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6336330A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28125022" w14:textId="3E0BBBF3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557A90A4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4D8464A9" w14:textId="77777777" w:rsidTr="004003FC">
        <w:trPr>
          <w:trHeight w:val="283"/>
          <w:jc w:val="center"/>
        </w:trPr>
        <w:tc>
          <w:tcPr>
            <w:tcW w:w="2977" w:type="dxa"/>
          </w:tcPr>
          <w:p w14:paraId="3EB406E5" w14:textId="28D8A6A5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0A3B6B8B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7BCFA568" w14:textId="3150F7B3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0D994F50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59E0D883" w14:textId="77777777" w:rsidTr="004003FC">
        <w:trPr>
          <w:trHeight w:val="283"/>
          <w:jc w:val="center"/>
        </w:trPr>
        <w:tc>
          <w:tcPr>
            <w:tcW w:w="2977" w:type="dxa"/>
          </w:tcPr>
          <w:p w14:paraId="187363ED" w14:textId="1A7DBEF1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2A4444D3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5C59CA95" w14:textId="24995AFC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6F2AD957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030F18C6" w14:textId="77777777" w:rsidTr="004003FC">
        <w:trPr>
          <w:trHeight w:val="283"/>
          <w:jc w:val="center"/>
        </w:trPr>
        <w:tc>
          <w:tcPr>
            <w:tcW w:w="2977" w:type="dxa"/>
          </w:tcPr>
          <w:p w14:paraId="66D92888" w14:textId="6512E376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6127A605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043B7176" w14:textId="18110CE0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4234EA58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3343D994" w14:textId="77777777" w:rsidTr="004003FC">
        <w:trPr>
          <w:trHeight w:val="283"/>
          <w:jc w:val="center"/>
        </w:trPr>
        <w:tc>
          <w:tcPr>
            <w:tcW w:w="2977" w:type="dxa"/>
          </w:tcPr>
          <w:p w14:paraId="559058E5" w14:textId="0A572CD1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2025/……………………</w:t>
            </w:r>
          </w:p>
        </w:tc>
        <w:tc>
          <w:tcPr>
            <w:tcW w:w="2126" w:type="dxa"/>
          </w:tcPr>
          <w:p w14:paraId="5D53547E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3863347D" w14:textId="4918F3F2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26AF6F0C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3671E4E9" w14:textId="77777777" w:rsidTr="004003FC">
        <w:trPr>
          <w:trHeight w:val="283"/>
          <w:jc w:val="center"/>
        </w:trPr>
        <w:tc>
          <w:tcPr>
            <w:tcW w:w="2977" w:type="dxa"/>
          </w:tcPr>
          <w:p w14:paraId="6477E936" w14:textId="20AD23C0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25006323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69284F0E" w14:textId="60DD4DD9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35B3312A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40B9A38B" w14:textId="77777777" w:rsidTr="004003FC">
        <w:trPr>
          <w:trHeight w:val="283"/>
          <w:jc w:val="center"/>
        </w:trPr>
        <w:tc>
          <w:tcPr>
            <w:tcW w:w="2977" w:type="dxa"/>
          </w:tcPr>
          <w:p w14:paraId="51E3A78C" w14:textId="2D413639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513CA831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02464AC0" w14:textId="1AE7FF5F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575A5D49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175701E6" w14:textId="77777777" w:rsidTr="004003FC">
        <w:trPr>
          <w:trHeight w:val="283"/>
          <w:jc w:val="center"/>
        </w:trPr>
        <w:tc>
          <w:tcPr>
            <w:tcW w:w="2977" w:type="dxa"/>
          </w:tcPr>
          <w:p w14:paraId="7662601F" w14:textId="39C9E866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5A82CD93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7261847D" w14:textId="1F0D40FC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4F62AB6B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458C593E" w14:textId="77777777" w:rsidTr="004003FC">
        <w:trPr>
          <w:trHeight w:val="283"/>
          <w:jc w:val="center"/>
        </w:trPr>
        <w:tc>
          <w:tcPr>
            <w:tcW w:w="2977" w:type="dxa"/>
          </w:tcPr>
          <w:p w14:paraId="43CF7038" w14:textId="11E553AB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3BDA2FAD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4DE0DB90" w14:textId="67156BEC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7F24E5AF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09D787CF" w14:textId="77777777" w:rsidTr="004003FC">
        <w:trPr>
          <w:trHeight w:val="283"/>
          <w:jc w:val="center"/>
        </w:trPr>
        <w:tc>
          <w:tcPr>
            <w:tcW w:w="2977" w:type="dxa"/>
          </w:tcPr>
          <w:p w14:paraId="1B6870CC" w14:textId="25C78CF5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5B8C5EAA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10BC0D57" w14:textId="3C63CBC0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73D33CFC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6BAAB8D6" w14:textId="77777777" w:rsidTr="004003FC">
        <w:trPr>
          <w:trHeight w:val="283"/>
          <w:jc w:val="center"/>
        </w:trPr>
        <w:tc>
          <w:tcPr>
            <w:tcW w:w="2977" w:type="dxa"/>
          </w:tcPr>
          <w:p w14:paraId="48462D31" w14:textId="73775191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4CCFB653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47408446" w14:textId="33187866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768F1F25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4D4A3190" w14:textId="77777777" w:rsidTr="004003FC">
        <w:trPr>
          <w:trHeight w:val="283"/>
          <w:jc w:val="center"/>
        </w:trPr>
        <w:tc>
          <w:tcPr>
            <w:tcW w:w="2977" w:type="dxa"/>
          </w:tcPr>
          <w:p w14:paraId="0A72B231" w14:textId="43811B37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24FD2059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6D2AB0C7" w14:textId="57925CC0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5EAA7B54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3EEEE788" w14:textId="77777777" w:rsidTr="004003FC">
        <w:trPr>
          <w:trHeight w:val="283"/>
          <w:jc w:val="center"/>
        </w:trPr>
        <w:tc>
          <w:tcPr>
            <w:tcW w:w="2977" w:type="dxa"/>
          </w:tcPr>
          <w:p w14:paraId="499ECF0A" w14:textId="4AFDEA6A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1CEAB526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6C79947D" w14:textId="1DCEADB5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00AE6F42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663AF25E" w14:textId="77777777" w:rsidTr="004003FC">
        <w:trPr>
          <w:trHeight w:val="283"/>
          <w:jc w:val="center"/>
        </w:trPr>
        <w:tc>
          <w:tcPr>
            <w:tcW w:w="2977" w:type="dxa"/>
          </w:tcPr>
          <w:p w14:paraId="42DE59F5" w14:textId="0A16D1C2" w:rsidR="004A4F84" w:rsidRDefault="00543B37" w:rsidP="004A4F84">
            <w:pPr>
              <w:tabs>
                <w:tab w:val="left" w:pos="5046"/>
                <w:tab w:val="left" w:pos="7600"/>
              </w:tabs>
            </w:pPr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/…………………</w:t>
            </w:r>
          </w:p>
        </w:tc>
        <w:tc>
          <w:tcPr>
            <w:tcW w:w="2126" w:type="dxa"/>
          </w:tcPr>
          <w:p w14:paraId="34FD8F30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672DEF48" w14:textId="733435B6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365E99B1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  <w:tr w:rsidR="004A4F84" w14:paraId="448CA292" w14:textId="77777777" w:rsidTr="004003FC">
        <w:trPr>
          <w:trHeight w:val="283"/>
          <w:jc w:val="center"/>
        </w:trPr>
        <w:tc>
          <w:tcPr>
            <w:tcW w:w="2977" w:type="dxa"/>
          </w:tcPr>
          <w:p w14:paraId="0E71EF53" w14:textId="2879AC83" w:rsidR="004A4F84" w:rsidRDefault="00543B37" w:rsidP="004A4F84">
            <w:pPr>
              <w:tabs>
                <w:tab w:val="left" w:pos="5046"/>
                <w:tab w:val="left" w:pos="7600"/>
              </w:tabs>
            </w:pPr>
            <w:bookmarkStart w:id="2" w:name="_Hlk200701950"/>
            <w:r>
              <w:rPr>
                <w:sz w:val="20"/>
                <w:szCs w:val="20"/>
              </w:rPr>
              <w:t>01110001</w:t>
            </w:r>
            <w:r w:rsidR="004A4F84">
              <w:rPr>
                <w:sz w:val="20"/>
                <w:szCs w:val="20"/>
              </w:rPr>
              <w:t>-2025</w:t>
            </w:r>
            <w:bookmarkEnd w:id="2"/>
            <w:r w:rsidR="004A4F84">
              <w:rPr>
                <w:sz w:val="20"/>
                <w:szCs w:val="20"/>
              </w:rPr>
              <w:t>/…………………</w:t>
            </w:r>
          </w:p>
        </w:tc>
        <w:tc>
          <w:tcPr>
            <w:tcW w:w="2126" w:type="dxa"/>
          </w:tcPr>
          <w:p w14:paraId="68DAC4C6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1985" w:type="dxa"/>
            <w:tcFitText/>
            <w:vAlign w:val="center"/>
          </w:tcPr>
          <w:p w14:paraId="43F6EFE2" w14:textId="7E6AF8E1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  <w:tc>
          <w:tcPr>
            <w:tcW w:w="2835" w:type="dxa"/>
            <w:shd w:val="clear" w:color="auto" w:fill="auto"/>
            <w:tcFitText/>
            <w:vAlign w:val="center"/>
          </w:tcPr>
          <w:p w14:paraId="692ED41F" w14:textId="77777777" w:rsidR="004A4F84" w:rsidRDefault="004A4F84" w:rsidP="004A4F84">
            <w:pPr>
              <w:tabs>
                <w:tab w:val="left" w:pos="5046"/>
                <w:tab w:val="left" w:pos="7600"/>
              </w:tabs>
            </w:pPr>
          </w:p>
        </w:tc>
      </w:tr>
    </w:tbl>
    <w:p w14:paraId="290A23B9" w14:textId="28D8890D" w:rsidR="00532657" w:rsidRPr="00FC4E95" w:rsidRDefault="00DD0788" w:rsidP="00DD0788">
      <w:pPr>
        <w:pStyle w:val="Prrafodelista"/>
        <w:numPr>
          <w:ilvl w:val="0"/>
          <w:numId w:val="9"/>
        </w:numPr>
        <w:tabs>
          <w:tab w:val="left" w:pos="8690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ódigo </w:t>
      </w:r>
      <w:r w:rsidR="00FF3E0C">
        <w:rPr>
          <w:sz w:val="20"/>
          <w:szCs w:val="20"/>
        </w:rPr>
        <w:t xml:space="preserve">de la parcela vitícola </w:t>
      </w:r>
      <w:r>
        <w:rPr>
          <w:sz w:val="20"/>
          <w:szCs w:val="20"/>
        </w:rPr>
        <w:t xml:space="preserve">que aparece en la resolución de la ayuda. </w:t>
      </w:r>
      <w:r w:rsidR="00E122EB">
        <w:rPr>
          <w:sz w:val="20"/>
          <w:szCs w:val="20"/>
        </w:rPr>
        <w:t xml:space="preserve">Ejemplo: </w:t>
      </w:r>
      <w:bookmarkStart w:id="3" w:name="_Hlk168916754"/>
      <w:r w:rsidR="00543B37" w:rsidRPr="00543B37">
        <w:rPr>
          <w:sz w:val="20"/>
          <w:szCs w:val="20"/>
        </w:rPr>
        <w:t>01110001-2025</w:t>
      </w:r>
      <w:r w:rsidR="00FF3E0C" w:rsidRPr="00FF3E0C">
        <w:rPr>
          <w:sz w:val="20"/>
          <w:szCs w:val="20"/>
        </w:rPr>
        <w:t>/00003_1</w:t>
      </w:r>
      <w:bookmarkEnd w:id="3"/>
    </w:p>
    <w:p w14:paraId="0BCCF42F" w14:textId="319E7E8A" w:rsidR="00FC4E95" w:rsidRDefault="00C66246" w:rsidP="00DD0788">
      <w:pPr>
        <w:pStyle w:val="Prrafodelista"/>
        <w:numPr>
          <w:ilvl w:val="0"/>
          <w:numId w:val="9"/>
        </w:numPr>
        <w:tabs>
          <w:tab w:val="left" w:pos="8690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nico </w:t>
      </w:r>
      <w:r w:rsidR="00F55606">
        <w:rPr>
          <w:sz w:val="20"/>
          <w:szCs w:val="20"/>
        </w:rPr>
        <w:t xml:space="preserve">destino </w:t>
      </w:r>
      <w:r>
        <w:rPr>
          <w:sz w:val="20"/>
          <w:szCs w:val="20"/>
        </w:rPr>
        <w:t>admitido</w:t>
      </w:r>
      <w:r w:rsidR="00FC4E95" w:rsidRPr="00FC4E95">
        <w:rPr>
          <w:sz w:val="20"/>
          <w:szCs w:val="20"/>
        </w:rPr>
        <w:t>: biodegradación</w:t>
      </w:r>
      <w:r w:rsidR="00F519D6">
        <w:rPr>
          <w:sz w:val="20"/>
          <w:szCs w:val="20"/>
        </w:rPr>
        <w:t xml:space="preserve"> en suelo</w:t>
      </w:r>
    </w:p>
    <w:p w14:paraId="3A3BF34A" w14:textId="77777777" w:rsidR="0059521C" w:rsidRDefault="0059521C" w:rsidP="0059521C">
      <w:pPr>
        <w:tabs>
          <w:tab w:val="left" w:pos="8690"/>
        </w:tabs>
        <w:spacing w:before="120"/>
        <w:jc w:val="both"/>
        <w:rPr>
          <w:sz w:val="20"/>
          <w:szCs w:val="20"/>
        </w:rPr>
      </w:pPr>
    </w:p>
    <w:tbl>
      <w:tblPr>
        <w:tblStyle w:val="TableGrid"/>
        <w:tblW w:w="9781" w:type="dxa"/>
        <w:tblInd w:w="279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CellMar>
          <w:top w:w="85" w:type="dxa"/>
          <w:left w:w="57" w:type="dxa"/>
          <w:bottom w:w="85" w:type="dxa"/>
          <w:right w:w="39" w:type="dxa"/>
        </w:tblCellMar>
        <w:tblLook w:val="04A0" w:firstRow="1" w:lastRow="0" w:firstColumn="1" w:lastColumn="0" w:noHBand="0" w:noVBand="1"/>
      </w:tblPr>
      <w:tblGrid>
        <w:gridCol w:w="9781"/>
      </w:tblGrid>
      <w:tr w:rsidR="00ED0EDE" w:rsidRPr="007C14D2" w14:paraId="2ADC3D0E" w14:textId="77777777" w:rsidTr="006F677E">
        <w:tc>
          <w:tcPr>
            <w:tcW w:w="9781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4465FF6" w14:textId="6E859159" w:rsidR="00ED0EDE" w:rsidRPr="007C14D2" w:rsidRDefault="00ED0EDE" w:rsidP="002964E4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bookmarkStart w:id="4" w:name="_Hlk138146855"/>
            <w:r>
              <w:rPr>
                <w:sz w:val="16"/>
                <w:szCs w:val="16"/>
              </w:rPr>
              <w:lastRenderedPageBreak/>
              <w:tab/>
            </w:r>
            <w:r w:rsidRPr="007C14D2">
              <w:rPr>
                <w:b/>
                <w:bCs/>
                <w:sz w:val="20"/>
                <w:szCs w:val="20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C14D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JUSTIFICACIÓN DE COSTES</w:t>
            </w:r>
          </w:p>
        </w:tc>
      </w:tr>
    </w:tbl>
    <w:bookmarkEnd w:id="4"/>
    <w:p w14:paraId="206D2126" w14:textId="615DF736" w:rsidR="00444D86" w:rsidRPr="002F2FAB" w:rsidRDefault="00ED0EDE" w:rsidP="007C7057">
      <w:pPr>
        <w:pStyle w:val="Prrafodelista"/>
        <w:numPr>
          <w:ilvl w:val="0"/>
          <w:numId w:val="11"/>
        </w:numPr>
        <w:spacing w:after="160" w:line="259" w:lineRule="auto"/>
        <w:ind w:left="426" w:firstLine="0"/>
        <w:jc w:val="both"/>
        <w:rPr>
          <w:b/>
          <w:bCs/>
        </w:rPr>
      </w:pPr>
      <w:r w:rsidRPr="002F2FAB">
        <w:rPr>
          <w:b/>
          <w:bCs/>
          <w:sz w:val="20"/>
          <w:szCs w:val="20"/>
        </w:rPr>
        <w:t>MEDIOS PROPIOS</w:t>
      </w:r>
      <w:r w:rsidR="00444D86" w:rsidRPr="002F2FAB">
        <w:rPr>
          <w:b/>
          <w:bCs/>
          <w:sz w:val="20"/>
          <w:szCs w:val="20"/>
        </w:rPr>
        <w:t xml:space="preserve">: </w:t>
      </w:r>
      <w:r w:rsidR="00444D86" w:rsidRPr="002F2FAB">
        <w:rPr>
          <w:sz w:val="20"/>
          <w:szCs w:val="20"/>
        </w:rPr>
        <w:t>Mano de obra de</w:t>
      </w:r>
      <w:r w:rsidR="00763367">
        <w:rPr>
          <w:sz w:val="20"/>
          <w:szCs w:val="20"/>
        </w:rPr>
        <w:t xml:space="preserve"> la persona</w:t>
      </w:r>
      <w:r w:rsidR="00444D86" w:rsidRPr="002F2FAB">
        <w:rPr>
          <w:sz w:val="20"/>
          <w:szCs w:val="20"/>
        </w:rPr>
        <w:t xml:space="preserve"> titular de la explotación o de trabajadores contratados</w:t>
      </w:r>
      <w:r w:rsidR="00763367">
        <w:rPr>
          <w:sz w:val="20"/>
          <w:szCs w:val="20"/>
        </w:rPr>
        <w:t xml:space="preserve">. </w:t>
      </w:r>
    </w:p>
    <w:p w14:paraId="6B52F858" w14:textId="77777777" w:rsidR="002F2FAB" w:rsidRPr="002F2FAB" w:rsidRDefault="002F2FAB" w:rsidP="002F2FAB">
      <w:pPr>
        <w:pStyle w:val="Prrafodelista"/>
        <w:spacing w:after="160" w:line="259" w:lineRule="auto"/>
        <w:ind w:left="709" w:firstLine="0"/>
        <w:jc w:val="both"/>
        <w:rPr>
          <w:b/>
          <w:bCs/>
        </w:rPr>
      </w:pPr>
    </w:p>
    <w:tbl>
      <w:tblPr>
        <w:tblStyle w:val="Tablaconcuadrcula"/>
        <w:tblW w:w="9775" w:type="dxa"/>
        <w:jc w:val="center"/>
        <w:tblLook w:val="04A0" w:firstRow="1" w:lastRow="0" w:firstColumn="1" w:lastColumn="0" w:noHBand="0" w:noVBand="1"/>
      </w:tblPr>
      <w:tblGrid>
        <w:gridCol w:w="1559"/>
        <w:gridCol w:w="3544"/>
        <w:gridCol w:w="1696"/>
        <w:gridCol w:w="2976"/>
      </w:tblGrid>
      <w:tr w:rsidR="002F2FAB" w14:paraId="62598275" w14:textId="77777777" w:rsidTr="009005D9">
        <w:trPr>
          <w:jc w:val="center"/>
        </w:trPr>
        <w:tc>
          <w:tcPr>
            <w:tcW w:w="9775" w:type="dxa"/>
            <w:gridSpan w:val="4"/>
          </w:tcPr>
          <w:p w14:paraId="71303B22" w14:textId="1C07EF71" w:rsidR="002F2FAB" w:rsidRPr="002F2FAB" w:rsidRDefault="002F2FAB" w:rsidP="002F2FAB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F2FAB">
              <w:rPr>
                <w:b/>
                <w:bCs/>
                <w:sz w:val="20"/>
                <w:szCs w:val="20"/>
              </w:rPr>
              <w:t>DECLARACIÓN DE PARTE DE HORAS DE TRABAJOS REALIZADOS</w:t>
            </w:r>
          </w:p>
        </w:tc>
      </w:tr>
      <w:tr w:rsidR="00BE6BBE" w14:paraId="28FCF014" w14:textId="77777777" w:rsidTr="009005D9">
        <w:trPr>
          <w:trHeight w:val="45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FA8CFD" w14:textId="2A946563" w:rsidR="00BE6BBE" w:rsidRPr="002F2FAB" w:rsidRDefault="00BE6BBE" w:rsidP="00BE6BBE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F2FAB">
              <w:rPr>
                <w:b/>
                <w:bCs/>
                <w:sz w:val="18"/>
                <w:szCs w:val="18"/>
              </w:rPr>
              <w:t>NIF trabajador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FFBBC5" w14:textId="6785B7C1" w:rsidR="00BE6BBE" w:rsidRPr="002F2FAB" w:rsidRDefault="00BE6BBE" w:rsidP="00BE6BBE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F2FAB">
              <w:rPr>
                <w:b/>
                <w:bCs/>
                <w:sz w:val="18"/>
                <w:szCs w:val="18"/>
              </w:rPr>
              <w:t>Nombre trabajador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BD36A21" w14:textId="05DE65E1" w:rsidR="00BE6BBE" w:rsidRPr="002F2FAB" w:rsidRDefault="00BE6BBE" w:rsidP="00BE6BBE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F2FAB">
              <w:rPr>
                <w:b/>
                <w:bCs/>
                <w:sz w:val="18"/>
                <w:szCs w:val="18"/>
              </w:rPr>
              <w:t>Tiempo empleado (h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89B4D9A" w14:textId="49CDCCE5" w:rsidR="00BE6BBE" w:rsidRPr="00EA5DF0" w:rsidRDefault="00BE6BBE" w:rsidP="00EA5DF0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F2FAB">
              <w:rPr>
                <w:b/>
                <w:bCs/>
                <w:sz w:val="18"/>
                <w:szCs w:val="18"/>
              </w:rPr>
              <w:t>Coste</w:t>
            </w:r>
            <w:r w:rsidR="00041331">
              <w:rPr>
                <w:b/>
                <w:bCs/>
                <w:sz w:val="18"/>
                <w:szCs w:val="18"/>
              </w:rPr>
              <w:t xml:space="preserve"> </w:t>
            </w:r>
            <w:r w:rsidR="00EA5DF0">
              <w:rPr>
                <w:b/>
                <w:bCs/>
                <w:sz w:val="18"/>
                <w:szCs w:val="18"/>
              </w:rPr>
              <w:t>€/h</w:t>
            </w:r>
            <w:r w:rsidR="008A75BF">
              <w:rPr>
                <w:b/>
                <w:bCs/>
                <w:sz w:val="18"/>
                <w:szCs w:val="18"/>
              </w:rPr>
              <w:t xml:space="preserve"> </w:t>
            </w:r>
            <w:r w:rsidR="00041331">
              <w:rPr>
                <w:b/>
                <w:bCs/>
                <w:sz w:val="18"/>
                <w:szCs w:val="18"/>
              </w:rPr>
              <w:t>para la explotación (</w:t>
            </w:r>
            <w:r w:rsidR="009005D9">
              <w:rPr>
                <w:b/>
                <w:bCs/>
                <w:sz w:val="18"/>
                <w:szCs w:val="18"/>
              </w:rPr>
              <w:t xml:space="preserve">incluido </w:t>
            </w:r>
            <w:r w:rsidR="00041331">
              <w:rPr>
                <w:b/>
                <w:bCs/>
                <w:sz w:val="18"/>
                <w:szCs w:val="18"/>
              </w:rPr>
              <w:t>Seg.Social)</w:t>
            </w:r>
          </w:p>
        </w:tc>
      </w:tr>
      <w:tr w:rsidR="00BE6BBE" w14:paraId="001FA191" w14:textId="77777777" w:rsidTr="009005D9">
        <w:trPr>
          <w:jc w:val="center"/>
        </w:trPr>
        <w:tc>
          <w:tcPr>
            <w:tcW w:w="1559" w:type="dxa"/>
          </w:tcPr>
          <w:p w14:paraId="0A92EEA9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  <w:bookmarkStart w:id="5" w:name="_Hlk168654119"/>
          </w:p>
        </w:tc>
        <w:tc>
          <w:tcPr>
            <w:tcW w:w="3544" w:type="dxa"/>
          </w:tcPr>
          <w:p w14:paraId="41DA7022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96" w:type="dxa"/>
          </w:tcPr>
          <w:p w14:paraId="740C9EAB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976" w:type="dxa"/>
          </w:tcPr>
          <w:p w14:paraId="232FE98E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</w:tr>
      <w:bookmarkEnd w:id="5"/>
      <w:tr w:rsidR="00BE6BBE" w14:paraId="6BDB8907" w14:textId="77777777" w:rsidTr="009005D9">
        <w:trPr>
          <w:jc w:val="center"/>
        </w:trPr>
        <w:tc>
          <w:tcPr>
            <w:tcW w:w="1559" w:type="dxa"/>
          </w:tcPr>
          <w:p w14:paraId="5885D4E6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544" w:type="dxa"/>
          </w:tcPr>
          <w:p w14:paraId="21454F41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96" w:type="dxa"/>
          </w:tcPr>
          <w:p w14:paraId="7AFE2E5A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976" w:type="dxa"/>
          </w:tcPr>
          <w:p w14:paraId="04452650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</w:tr>
      <w:tr w:rsidR="00BE6BBE" w14:paraId="12D469E4" w14:textId="77777777" w:rsidTr="009005D9">
        <w:trPr>
          <w:jc w:val="center"/>
        </w:trPr>
        <w:tc>
          <w:tcPr>
            <w:tcW w:w="1559" w:type="dxa"/>
          </w:tcPr>
          <w:p w14:paraId="6024B3B3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544" w:type="dxa"/>
          </w:tcPr>
          <w:p w14:paraId="7B0EB211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96" w:type="dxa"/>
          </w:tcPr>
          <w:p w14:paraId="7DD2206C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976" w:type="dxa"/>
          </w:tcPr>
          <w:p w14:paraId="0132BEF5" w14:textId="77777777" w:rsidR="00BE6BBE" w:rsidRDefault="00BE6BBE" w:rsidP="000E5EFF">
            <w:pPr>
              <w:spacing w:after="160" w:line="259" w:lineRule="auto"/>
              <w:ind w:left="0" w:firstLine="0"/>
              <w:jc w:val="both"/>
            </w:pPr>
          </w:p>
        </w:tc>
      </w:tr>
      <w:tr w:rsidR="006F677E" w14:paraId="02107742" w14:textId="77777777" w:rsidTr="009005D9">
        <w:trPr>
          <w:jc w:val="center"/>
        </w:trPr>
        <w:tc>
          <w:tcPr>
            <w:tcW w:w="1559" w:type="dxa"/>
          </w:tcPr>
          <w:p w14:paraId="7746C8B4" w14:textId="77777777" w:rsidR="006F677E" w:rsidRDefault="006F677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544" w:type="dxa"/>
          </w:tcPr>
          <w:p w14:paraId="718E972D" w14:textId="77777777" w:rsidR="006F677E" w:rsidRDefault="006F677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96" w:type="dxa"/>
          </w:tcPr>
          <w:p w14:paraId="064A87DF" w14:textId="77777777" w:rsidR="006F677E" w:rsidRDefault="006F677E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976" w:type="dxa"/>
          </w:tcPr>
          <w:p w14:paraId="744B267D" w14:textId="77777777" w:rsidR="006F677E" w:rsidRDefault="006F677E" w:rsidP="000E5EFF">
            <w:pPr>
              <w:spacing w:after="160" w:line="259" w:lineRule="auto"/>
              <w:ind w:left="0" w:firstLine="0"/>
              <w:jc w:val="both"/>
            </w:pPr>
          </w:p>
        </w:tc>
      </w:tr>
      <w:tr w:rsidR="002F2FAB" w14:paraId="5F5B176F" w14:textId="77777777" w:rsidTr="009005D9">
        <w:trPr>
          <w:jc w:val="center"/>
        </w:trPr>
        <w:tc>
          <w:tcPr>
            <w:tcW w:w="1559" w:type="dxa"/>
          </w:tcPr>
          <w:p w14:paraId="1D5C5784" w14:textId="77777777" w:rsidR="002F2FAB" w:rsidRDefault="002F2FAB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544" w:type="dxa"/>
          </w:tcPr>
          <w:p w14:paraId="7A9614ED" w14:textId="77777777" w:rsidR="002F2FAB" w:rsidRDefault="002F2FAB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96" w:type="dxa"/>
          </w:tcPr>
          <w:p w14:paraId="6AADCE38" w14:textId="77777777" w:rsidR="002F2FAB" w:rsidRDefault="002F2FAB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976" w:type="dxa"/>
          </w:tcPr>
          <w:p w14:paraId="28CD1994" w14:textId="77777777" w:rsidR="002F2FAB" w:rsidRDefault="002F2FAB" w:rsidP="000E5EFF">
            <w:pPr>
              <w:spacing w:after="160" w:line="259" w:lineRule="auto"/>
              <w:ind w:left="0" w:firstLine="0"/>
              <w:jc w:val="both"/>
            </w:pPr>
          </w:p>
        </w:tc>
      </w:tr>
      <w:tr w:rsidR="002F2FAB" w14:paraId="5E42378E" w14:textId="77777777" w:rsidTr="009005D9">
        <w:trPr>
          <w:jc w:val="center"/>
        </w:trPr>
        <w:tc>
          <w:tcPr>
            <w:tcW w:w="1559" w:type="dxa"/>
          </w:tcPr>
          <w:p w14:paraId="56813BF5" w14:textId="77777777" w:rsidR="002F2FAB" w:rsidRDefault="002F2FAB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544" w:type="dxa"/>
          </w:tcPr>
          <w:p w14:paraId="36E5F8BA" w14:textId="77777777" w:rsidR="002F2FAB" w:rsidRDefault="002F2FAB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96" w:type="dxa"/>
          </w:tcPr>
          <w:p w14:paraId="2F83BF6E" w14:textId="77777777" w:rsidR="002F2FAB" w:rsidRDefault="002F2FAB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976" w:type="dxa"/>
          </w:tcPr>
          <w:p w14:paraId="6C5399DA" w14:textId="77777777" w:rsidR="002F2FAB" w:rsidRDefault="002F2FAB" w:rsidP="000E5EFF">
            <w:pPr>
              <w:spacing w:after="160" w:line="259" w:lineRule="auto"/>
              <w:ind w:left="0" w:firstLine="0"/>
              <w:jc w:val="both"/>
            </w:pPr>
          </w:p>
        </w:tc>
      </w:tr>
      <w:tr w:rsidR="007C7057" w14:paraId="529B155C" w14:textId="77777777" w:rsidTr="009005D9">
        <w:trPr>
          <w:jc w:val="center"/>
        </w:trPr>
        <w:tc>
          <w:tcPr>
            <w:tcW w:w="1559" w:type="dxa"/>
          </w:tcPr>
          <w:p w14:paraId="3584106F" w14:textId="77777777" w:rsidR="007C7057" w:rsidRDefault="007C7057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544" w:type="dxa"/>
          </w:tcPr>
          <w:p w14:paraId="2677451F" w14:textId="77777777" w:rsidR="007C7057" w:rsidRDefault="007C7057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96" w:type="dxa"/>
          </w:tcPr>
          <w:p w14:paraId="48A38516" w14:textId="77777777" w:rsidR="007C7057" w:rsidRDefault="007C7057" w:rsidP="000E5EFF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976" w:type="dxa"/>
          </w:tcPr>
          <w:p w14:paraId="44357A21" w14:textId="77777777" w:rsidR="007C7057" w:rsidRDefault="007C7057" w:rsidP="000E5EFF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4A06F655" w14:textId="4CBBDD8B" w:rsidR="00444D86" w:rsidRDefault="00444D86" w:rsidP="000E5EFF">
      <w:pPr>
        <w:spacing w:after="160" w:line="259" w:lineRule="auto"/>
        <w:ind w:left="0" w:firstLine="0"/>
        <w:jc w:val="both"/>
      </w:pPr>
    </w:p>
    <w:p w14:paraId="5E2EEAAC" w14:textId="32CB3184" w:rsidR="006F677E" w:rsidRPr="00B514D8" w:rsidRDefault="006F677E" w:rsidP="006F677E">
      <w:pPr>
        <w:pStyle w:val="Prrafodelista"/>
        <w:numPr>
          <w:ilvl w:val="0"/>
          <w:numId w:val="11"/>
        </w:numPr>
        <w:spacing w:after="160" w:line="259" w:lineRule="auto"/>
        <w:ind w:left="567" w:hanging="141"/>
        <w:jc w:val="both"/>
        <w:rPr>
          <w:b/>
          <w:bCs/>
          <w:sz w:val="20"/>
          <w:szCs w:val="20"/>
        </w:rPr>
      </w:pPr>
      <w:r w:rsidRPr="006F677E">
        <w:rPr>
          <w:b/>
          <w:bCs/>
          <w:sz w:val="20"/>
          <w:szCs w:val="20"/>
        </w:rPr>
        <w:t>TERCEROS MEDIANTE FACTURA</w:t>
      </w:r>
      <w:r w:rsidR="00DB0379">
        <w:rPr>
          <w:b/>
          <w:bCs/>
          <w:sz w:val="20"/>
          <w:szCs w:val="20"/>
        </w:rPr>
        <w:t xml:space="preserve"> </w:t>
      </w:r>
      <w:r w:rsidR="00DB0379" w:rsidRPr="00DB0379">
        <w:rPr>
          <w:sz w:val="20"/>
          <w:szCs w:val="20"/>
        </w:rPr>
        <w:t>(</w:t>
      </w:r>
      <w:r w:rsidR="00DB0379" w:rsidRPr="00406EA9">
        <w:rPr>
          <w:b/>
          <w:bCs/>
          <w:sz w:val="20"/>
          <w:szCs w:val="20"/>
        </w:rPr>
        <w:t>se deberá adjuntar factura y justificante de pago</w:t>
      </w:r>
      <w:r w:rsidR="00DB0379" w:rsidRPr="00DB0379">
        <w:rPr>
          <w:sz w:val="20"/>
          <w:szCs w:val="20"/>
        </w:rPr>
        <w:t>)</w:t>
      </w:r>
    </w:p>
    <w:p w14:paraId="38375E89" w14:textId="77777777" w:rsidR="00B514D8" w:rsidRDefault="00B514D8" w:rsidP="00B514D8">
      <w:pPr>
        <w:pStyle w:val="Prrafodelista"/>
        <w:spacing w:after="160" w:line="259" w:lineRule="auto"/>
        <w:ind w:left="567" w:firstLine="0"/>
        <w:jc w:val="both"/>
        <w:rPr>
          <w:b/>
          <w:bCs/>
          <w:sz w:val="20"/>
          <w:szCs w:val="20"/>
        </w:rPr>
      </w:pPr>
    </w:p>
    <w:p w14:paraId="757A2AEA" w14:textId="175CF4E7" w:rsidR="00B514D8" w:rsidRPr="00370985" w:rsidRDefault="00B514D8" w:rsidP="00050CA9">
      <w:pPr>
        <w:pStyle w:val="Prrafodelista"/>
        <w:shd w:val="clear" w:color="auto" w:fill="F2F2F2" w:themeFill="background1" w:themeFillShade="F2"/>
        <w:spacing w:after="160" w:line="259" w:lineRule="auto"/>
        <w:ind w:left="426" w:firstLine="0"/>
        <w:jc w:val="center"/>
        <w:rPr>
          <w:b/>
          <w:bCs/>
          <w:sz w:val="18"/>
          <w:szCs w:val="18"/>
        </w:rPr>
      </w:pPr>
      <w:r w:rsidRPr="00370985">
        <w:rPr>
          <w:b/>
          <w:bCs/>
          <w:sz w:val="18"/>
          <w:szCs w:val="18"/>
        </w:rPr>
        <w:t>RELACIÓN DE FACTURAS</w:t>
      </w:r>
    </w:p>
    <w:p w14:paraId="5E327C13" w14:textId="77777777" w:rsidR="00B514D8" w:rsidRDefault="00B514D8" w:rsidP="00050CA9">
      <w:pPr>
        <w:pStyle w:val="Prrafodelista"/>
        <w:shd w:val="clear" w:color="auto" w:fill="F2F2F2" w:themeFill="background1" w:themeFillShade="F2"/>
        <w:spacing w:after="160" w:line="259" w:lineRule="auto"/>
        <w:ind w:left="426" w:firstLine="0"/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13"/>
        <w:gridCol w:w="2943"/>
        <w:gridCol w:w="4187"/>
      </w:tblGrid>
      <w:tr w:rsidR="00B43B75" w:rsidRPr="00B43B75" w14:paraId="23B93199" w14:textId="77777777" w:rsidTr="00B514D8">
        <w:trPr>
          <w:trHeight w:val="283"/>
        </w:trPr>
        <w:tc>
          <w:tcPr>
            <w:tcW w:w="2613" w:type="dxa"/>
          </w:tcPr>
          <w:p w14:paraId="24A28867" w14:textId="02BECFDD" w:rsidR="00B43B75" w:rsidRPr="00B43B75" w:rsidRDefault="00B43B75" w:rsidP="00B43B75">
            <w:pPr>
              <w:pStyle w:val="Prrafodelista"/>
              <w:ind w:left="142" w:firstLine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 F</w:t>
            </w:r>
            <w:r w:rsidR="00DB0379">
              <w:rPr>
                <w:b/>
                <w:bCs/>
                <w:sz w:val="20"/>
                <w:szCs w:val="20"/>
              </w:rPr>
              <w:t>actura</w:t>
            </w:r>
          </w:p>
        </w:tc>
        <w:tc>
          <w:tcPr>
            <w:tcW w:w="2943" w:type="dxa"/>
          </w:tcPr>
          <w:p w14:paraId="0A579397" w14:textId="079225D4" w:rsidR="00B43B75" w:rsidRPr="00B43B75" w:rsidRDefault="00B43B75" w:rsidP="00B43B75">
            <w:pPr>
              <w:pStyle w:val="Prrafodelista"/>
              <w:ind w:left="142" w:firstLine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F P</w:t>
            </w:r>
            <w:r w:rsidR="00DB0379">
              <w:rPr>
                <w:b/>
                <w:bCs/>
                <w:sz w:val="20"/>
                <w:szCs w:val="20"/>
              </w:rPr>
              <w:t>roveedor</w:t>
            </w:r>
          </w:p>
        </w:tc>
        <w:tc>
          <w:tcPr>
            <w:tcW w:w="4187" w:type="dxa"/>
          </w:tcPr>
          <w:p w14:paraId="5CC5B5DC" w14:textId="2A9BBF6B" w:rsidR="00B43B75" w:rsidRPr="00B43B75" w:rsidRDefault="00DB0379" w:rsidP="00B43B75">
            <w:pPr>
              <w:pStyle w:val="Prrafodelista"/>
              <w:ind w:left="142" w:firstLine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e facturado</w:t>
            </w:r>
            <w:r w:rsidR="00B43B75">
              <w:rPr>
                <w:b/>
                <w:bCs/>
                <w:sz w:val="20"/>
                <w:szCs w:val="20"/>
              </w:rPr>
              <w:t xml:space="preserve"> (SIN IVA)</w:t>
            </w:r>
            <w:r w:rsidR="00763367">
              <w:rPr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B43B75" w:rsidRPr="00B43B75" w14:paraId="5AFF76FE" w14:textId="77777777" w:rsidTr="00B514D8">
        <w:trPr>
          <w:trHeight w:val="267"/>
        </w:trPr>
        <w:tc>
          <w:tcPr>
            <w:tcW w:w="2613" w:type="dxa"/>
          </w:tcPr>
          <w:p w14:paraId="12B06D76" w14:textId="77777777" w:rsidR="00B43B75" w:rsidRPr="00B43B75" w:rsidRDefault="00B43B75" w:rsidP="00B43B75">
            <w:pPr>
              <w:pStyle w:val="Prrafodelista"/>
              <w:ind w:left="142" w:firstLin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15640829" w14:textId="77777777" w:rsidR="00B43B75" w:rsidRPr="00B43B75" w:rsidRDefault="00B43B75" w:rsidP="00B43B75">
            <w:pPr>
              <w:pStyle w:val="Prrafodelista"/>
              <w:ind w:left="142" w:firstLin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</w:tcPr>
          <w:p w14:paraId="3999BA87" w14:textId="77777777" w:rsidR="00B43B75" w:rsidRPr="00B43B75" w:rsidRDefault="00B43B75" w:rsidP="00B43B75">
            <w:pPr>
              <w:pStyle w:val="Prrafodelista"/>
              <w:ind w:left="142" w:firstLine="1"/>
              <w:rPr>
                <w:b/>
                <w:bCs/>
                <w:sz w:val="20"/>
                <w:szCs w:val="20"/>
              </w:rPr>
            </w:pPr>
          </w:p>
        </w:tc>
      </w:tr>
      <w:tr w:rsidR="005577D5" w:rsidRPr="00B43B75" w14:paraId="56C49B84" w14:textId="77777777" w:rsidTr="00B514D8">
        <w:trPr>
          <w:trHeight w:val="283"/>
        </w:trPr>
        <w:tc>
          <w:tcPr>
            <w:tcW w:w="2613" w:type="dxa"/>
          </w:tcPr>
          <w:p w14:paraId="540FEEC7" w14:textId="77777777" w:rsidR="005577D5" w:rsidRPr="00B43B75" w:rsidRDefault="005577D5" w:rsidP="00B43B75">
            <w:pPr>
              <w:pStyle w:val="Prrafodelista"/>
              <w:ind w:left="142" w:firstLin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14:paraId="02483432" w14:textId="77777777" w:rsidR="005577D5" w:rsidRPr="00B43B75" w:rsidRDefault="005577D5" w:rsidP="00B43B75">
            <w:pPr>
              <w:pStyle w:val="Prrafodelista"/>
              <w:ind w:left="142" w:firstLin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</w:tcPr>
          <w:p w14:paraId="27071BDC" w14:textId="77777777" w:rsidR="005577D5" w:rsidRPr="00B43B75" w:rsidRDefault="005577D5" w:rsidP="00B43B75">
            <w:pPr>
              <w:pStyle w:val="Prrafodelista"/>
              <w:ind w:left="142" w:firstLine="1"/>
              <w:rPr>
                <w:b/>
                <w:bCs/>
                <w:sz w:val="20"/>
                <w:szCs w:val="20"/>
              </w:rPr>
            </w:pPr>
          </w:p>
        </w:tc>
      </w:tr>
    </w:tbl>
    <w:p w14:paraId="5211B629" w14:textId="77777777" w:rsidR="00DA6B68" w:rsidRDefault="00DA6B68" w:rsidP="00DA6B68">
      <w:pPr>
        <w:spacing w:after="0" w:line="240" w:lineRule="auto"/>
        <w:ind w:left="0" w:firstLine="0"/>
        <w:rPr>
          <w:rFonts w:ascii="Calibri" w:eastAsia="Calibri" w:hAnsi="Calibri" w:cs="Calibri"/>
          <w:b/>
          <w:bCs/>
          <w:sz w:val="22"/>
          <w:lang w:val="eu-ES" w:eastAsia="en-US"/>
        </w:rPr>
      </w:pPr>
    </w:p>
    <w:p w14:paraId="55DFB2D2" w14:textId="04788FA8" w:rsidR="00DA6B68" w:rsidRPr="006331D4" w:rsidRDefault="00DA6B68" w:rsidP="00005369">
      <w:p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Verdana" w:eastAsiaTheme="minorEastAsia" w:hAnsi="Verdana" w:cs="Verdana"/>
          <w:b/>
          <w:bCs/>
          <w:color w:val="auto"/>
          <w:sz w:val="18"/>
          <w:szCs w:val="18"/>
        </w:rPr>
      </w:pPr>
      <w:r w:rsidRPr="00DA6B68">
        <w:rPr>
          <w:rFonts w:ascii="Calibri" w:eastAsia="Calibri" w:hAnsi="Calibri" w:cs="Calibri"/>
          <w:sz w:val="22"/>
          <w:lang w:eastAsia="en-US"/>
        </w:rPr>
        <w:t xml:space="preserve">La persona solicitante identificada en el punto 1, </w:t>
      </w:r>
      <w:r w:rsidRPr="00DA6B68">
        <w:rPr>
          <w:rFonts w:ascii="Calibri" w:eastAsia="Calibri" w:hAnsi="Calibri" w:cs="Calibri"/>
          <w:b/>
          <w:bCs/>
          <w:sz w:val="22"/>
          <w:lang w:eastAsia="en-US"/>
        </w:rPr>
        <w:t>COMUNICA LA EJECUCIÓN DE LA COSECHA EN</w:t>
      </w:r>
      <w:r w:rsidRPr="007115BA">
        <w:rPr>
          <w:rFonts w:ascii="Calibri" w:eastAsia="Calibri" w:hAnsi="Calibri" w:cs="Calibri"/>
          <w:b/>
          <w:bCs/>
          <w:sz w:val="22"/>
          <w:lang w:eastAsia="en-US"/>
        </w:rPr>
        <w:t xml:space="preserve"> VERDE</w:t>
      </w:r>
      <w:r w:rsidR="007115BA" w:rsidRPr="007115BA">
        <w:rPr>
          <w:rFonts w:ascii="Calibri" w:eastAsia="Calibri" w:hAnsi="Calibri" w:cs="Calibri"/>
          <w:sz w:val="22"/>
          <w:lang w:eastAsia="en-US"/>
        </w:rPr>
        <w:t xml:space="preserve"> </w:t>
      </w:r>
      <w:r w:rsidR="007115BA">
        <w:rPr>
          <w:rFonts w:ascii="Calibri" w:eastAsia="Calibri" w:hAnsi="Calibri" w:cs="Calibri"/>
          <w:sz w:val="22"/>
          <w:lang w:eastAsia="en-US"/>
        </w:rPr>
        <w:t>de forma manual</w:t>
      </w:r>
      <w:r w:rsidRPr="00DA6B68">
        <w:rPr>
          <w:rFonts w:ascii="Calibri" w:eastAsia="Calibri" w:hAnsi="Calibri" w:cs="Calibri"/>
          <w:b/>
          <w:bCs/>
          <w:sz w:val="22"/>
          <w:lang w:eastAsia="en-US"/>
        </w:rPr>
        <w:t xml:space="preserve"> Y</w:t>
      </w:r>
      <w:r w:rsidRPr="00DA6B68">
        <w:rPr>
          <w:rFonts w:ascii="Calibri" w:eastAsia="Calibri" w:hAnsi="Calibri" w:cs="Calibri"/>
          <w:sz w:val="22"/>
          <w:lang w:eastAsia="en-US"/>
        </w:rPr>
        <w:t xml:space="preserve"> </w:t>
      </w:r>
      <w:r w:rsidRPr="00DA6B68">
        <w:rPr>
          <w:rFonts w:ascii="Calibri" w:eastAsia="Calibri" w:hAnsi="Calibri" w:cs="Calibri"/>
          <w:b/>
          <w:bCs/>
          <w:sz w:val="22"/>
          <w:lang w:eastAsia="en-US"/>
        </w:rPr>
        <w:t xml:space="preserve">SOLICITA </w:t>
      </w:r>
      <w:r>
        <w:rPr>
          <w:rFonts w:ascii="Calibri" w:eastAsia="Calibri" w:hAnsi="Calibri" w:cs="Calibri"/>
          <w:sz w:val="22"/>
          <w:lang w:val="eu-ES" w:eastAsia="en-US"/>
        </w:rPr>
        <w:t xml:space="preserve">el pago de </w:t>
      </w:r>
      <w:r w:rsidRPr="00DA6B68">
        <w:rPr>
          <w:rFonts w:ascii="Calibri" w:eastAsia="Calibri" w:hAnsi="Calibri" w:cs="Calibri"/>
          <w:sz w:val="22"/>
          <w:lang w:val="eu-ES" w:eastAsia="en-US"/>
        </w:rPr>
        <w:t>la ayuda que correspond</w:t>
      </w:r>
      <w:r>
        <w:rPr>
          <w:rFonts w:ascii="Calibri" w:eastAsia="Calibri" w:hAnsi="Calibri" w:cs="Calibri"/>
          <w:sz w:val="22"/>
          <w:lang w:val="eu-ES" w:eastAsia="en-US"/>
        </w:rPr>
        <w:t>a</w:t>
      </w:r>
      <w:r w:rsidR="0095369E">
        <w:rPr>
          <w:rFonts w:ascii="Calibri" w:eastAsia="Calibri" w:hAnsi="Calibri" w:cs="Calibri"/>
          <w:sz w:val="22"/>
          <w:lang w:val="eu-ES" w:eastAsia="en-US"/>
        </w:rPr>
        <w:t xml:space="preserve"> según </w:t>
      </w:r>
      <w:r w:rsidR="0095369E" w:rsidRPr="006331D4">
        <w:rPr>
          <w:rFonts w:ascii="Calibri" w:eastAsia="Calibri" w:hAnsi="Calibri" w:cs="Calibri"/>
          <w:sz w:val="22"/>
          <w:lang w:val="eu-ES" w:eastAsia="en-US"/>
        </w:rPr>
        <w:t xml:space="preserve">la </w:t>
      </w:r>
      <w:r w:rsidR="006331D4" w:rsidRPr="006331D4">
        <w:rPr>
          <w:rFonts w:ascii="Verdana" w:eastAsiaTheme="minorEastAsia" w:hAnsi="Verdana" w:cs="Verdana"/>
          <w:color w:val="auto"/>
          <w:sz w:val="18"/>
          <w:szCs w:val="18"/>
        </w:rPr>
        <w:t xml:space="preserve">Resolución de 18 de junio de 2025 del Director de </w:t>
      </w:r>
      <w:r w:rsidR="00F626BB">
        <w:rPr>
          <w:rFonts w:ascii="Verdana" w:eastAsiaTheme="minorEastAsia" w:hAnsi="Verdana" w:cs="Verdana"/>
          <w:color w:val="auto"/>
          <w:sz w:val="18"/>
          <w:szCs w:val="18"/>
        </w:rPr>
        <w:t>D</w:t>
      </w:r>
      <w:r w:rsidR="006331D4" w:rsidRPr="006331D4">
        <w:rPr>
          <w:rFonts w:ascii="Verdana" w:eastAsiaTheme="minorEastAsia" w:hAnsi="Verdana" w:cs="Verdana"/>
          <w:color w:val="auto"/>
          <w:sz w:val="18"/>
          <w:szCs w:val="18"/>
        </w:rPr>
        <w:t xml:space="preserve">esarrollo </w:t>
      </w:r>
      <w:r w:rsidR="00F626BB">
        <w:rPr>
          <w:rFonts w:ascii="Verdana" w:eastAsiaTheme="minorEastAsia" w:hAnsi="Verdana" w:cs="Verdana"/>
          <w:color w:val="auto"/>
          <w:sz w:val="18"/>
          <w:szCs w:val="18"/>
        </w:rPr>
        <w:t>R</w:t>
      </w:r>
      <w:r w:rsidR="006331D4" w:rsidRPr="006331D4">
        <w:rPr>
          <w:rFonts w:ascii="Verdana" w:eastAsiaTheme="minorEastAsia" w:hAnsi="Verdana" w:cs="Verdana"/>
          <w:color w:val="auto"/>
          <w:sz w:val="18"/>
          <w:szCs w:val="18"/>
        </w:rPr>
        <w:t xml:space="preserve">ural y </w:t>
      </w:r>
      <w:r w:rsidR="00F626BB">
        <w:rPr>
          <w:rFonts w:ascii="Verdana" w:eastAsiaTheme="minorEastAsia" w:hAnsi="Verdana" w:cs="Verdana"/>
          <w:color w:val="auto"/>
          <w:sz w:val="18"/>
          <w:szCs w:val="18"/>
        </w:rPr>
        <w:t>P</w:t>
      </w:r>
      <w:r w:rsidR="006331D4" w:rsidRPr="006331D4">
        <w:rPr>
          <w:rFonts w:ascii="Verdana" w:eastAsiaTheme="minorEastAsia" w:hAnsi="Verdana" w:cs="Verdana"/>
          <w:color w:val="auto"/>
          <w:sz w:val="18"/>
          <w:szCs w:val="18"/>
        </w:rPr>
        <w:t xml:space="preserve">olíticas </w:t>
      </w:r>
      <w:r w:rsidR="00F626BB">
        <w:rPr>
          <w:rFonts w:ascii="Verdana" w:eastAsiaTheme="minorEastAsia" w:hAnsi="Verdana" w:cs="Verdana"/>
          <w:color w:val="auto"/>
          <w:sz w:val="18"/>
          <w:szCs w:val="18"/>
        </w:rPr>
        <w:t>E</w:t>
      </w:r>
      <w:r w:rsidR="006331D4" w:rsidRPr="006331D4">
        <w:rPr>
          <w:rFonts w:ascii="Verdana" w:eastAsiaTheme="minorEastAsia" w:hAnsi="Verdana" w:cs="Verdana"/>
          <w:color w:val="auto"/>
          <w:sz w:val="18"/>
          <w:szCs w:val="18"/>
        </w:rPr>
        <w:t>uropeas, por la que se aprueban y deniegan las ayudas para la cosecha en verde</w:t>
      </w:r>
      <w:r w:rsidR="00005369">
        <w:rPr>
          <w:rFonts w:ascii="Verdana" w:eastAsiaTheme="minorEastAsia" w:hAnsi="Verdana" w:cs="Verdana"/>
          <w:color w:val="auto"/>
          <w:sz w:val="18"/>
          <w:szCs w:val="18"/>
        </w:rPr>
        <w:t xml:space="preserve"> </w:t>
      </w:r>
      <w:r w:rsidR="006331D4" w:rsidRPr="006331D4">
        <w:rPr>
          <w:rFonts w:ascii="Verdana" w:eastAsiaTheme="minorEastAsia" w:hAnsi="Verdana" w:cs="Verdana"/>
          <w:color w:val="auto"/>
          <w:sz w:val="18"/>
          <w:szCs w:val="18"/>
        </w:rPr>
        <w:t xml:space="preserve"> de viñedos ubicados en el ámbito territorial de la </w:t>
      </w:r>
      <w:r w:rsidR="00005369">
        <w:rPr>
          <w:rFonts w:ascii="Verdana" w:eastAsiaTheme="minorEastAsia" w:hAnsi="Verdana" w:cs="Verdana"/>
          <w:color w:val="auto"/>
          <w:sz w:val="18"/>
          <w:szCs w:val="18"/>
        </w:rPr>
        <w:t>C</w:t>
      </w:r>
      <w:r w:rsidR="006331D4" w:rsidRPr="006331D4">
        <w:rPr>
          <w:rFonts w:ascii="Verdana" w:eastAsiaTheme="minorEastAsia" w:hAnsi="Verdana" w:cs="Verdana"/>
          <w:color w:val="auto"/>
          <w:sz w:val="18"/>
          <w:szCs w:val="18"/>
        </w:rPr>
        <w:t xml:space="preserve">omunidad </w:t>
      </w:r>
      <w:r w:rsidR="00005369">
        <w:rPr>
          <w:rFonts w:ascii="Verdana" w:eastAsiaTheme="minorEastAsia" w:hAnsi="Verdana" w:cs="Verdana"/>
          <w:color w:val="auto"/>
          <w:sz w:val="18"/>
          <w:szCs w:val="18"/>
        </w:rPr>
        <w:t>A</w:t>
      </w:r>
      <w:r w:rsidR="006331D4" w:rsidRPr="006331D4">
        <w:rPr>
          <w:rFonts w:ascii="Verdana" w:eastAsiaTheme="minorEastAsia" w:hAnsi="Verdana" w:cs="Verdana"/>
          <w:color w:val="auto"/>
          <w:sz w:val="18"/>
          <w:szCs w:val="18"/>
        </w:rPr>
        <w:t>utónoma del País Vasco correspondientes a la convocatoria de 2025</w:t>
      </w:r>
      <w:r w:rsidR="006331D4">
        <w:rPr>
          <w:rFonts w:ascii="Calibri" w:eastAsia="Calibri" w:hAnsi="Calibri" w:cs="Calibri"/>
          <w:sz w:val="22"/>
          <w:lang w:val="eu-ES" w:eastAsia="en-US"/>
        </w:rPr>
        <w:t>, u</w:t>
      </w:r>
      <w:r>
        <w:rPr>
          <w:rFonts w:ascii="Calibri" w:eastAsia="Calibri" w:hAnsi="Calibri" w:cs="Calibri"/>
          <w:sz w:val="22"/>
          <w:lang w:val="eu-ES" w:eastAsia="en-US"/>
        </w:rPr>
        <w:t>na vez</w:t>
      </w:r>
      <w:r w:rsidRPr="00DA6B68">
        <w:rPr>
          <w:rFonts w:ascii="Calibri" w:eastAsia="Calibri" w:hAnsi="Calibri" w:cs="Calibri"/>
          <w:sz w:val="22"/>
          <w:lang w:val="eu-ES" w:eastAsia="en-US"/>
        </w:rPr>
        <w:t xml:space="preserve"> efectuados los correspondientes</w:t>
      </w:r>
      <w:r w:rsidR="0095369E">
        <w:rPr>
          <w:rFonts w:ascii="Calibri" w:eastAsia="Calibri" w:hAnsi="Calibri" w:cs="Calibri"/>
          <w:sz w:val="22"/>
          <w:lang w:val="eu-ES" w:eastAsia="en-US"/>
        </w:rPr>
        <w:t xml:space="preserve"> cálculos,</w:t>
      </w:r>
      <w:r w:rsidRPr="00DA6B68">
        <w:rPr>
          <w:rFonts w:ascii="Calibri" w:eastAsia="Calibri" w:hAnsi="Calibri" w:cs="Calibri"/>
          <w:sz w:val="22"/>
          <w:lang w:val="eu-ES" w:eastAsia="en-US"/>
        </w:rPr>
        <w:t xml:space="preserve"> controles administrativos y sobre el terreno conforme a la normativa aplicable</w:t>
      </w:r>
      <w:r>
        <w:rPr>
          <w:rFonts w:ascii="Calibri" w:eastAsia="Calibri" w:hAnsi="Calibri" w:cs="Calibri"/>
          <w:sz w:val="22"/>
          <w:lang w:val="eu-ES" w:eastAsia="en-US"/>
        </w:rPr>
        <w:t>.</w:t>
      </w:r>
    </w:p>
    <w:p w14:paraId="2A3D9A5D" w14:textId="77777777" w:rsidR="00DA6B68" w:rsidRPr="00DA6B68" w:rsidRDefault="00DA6B68" w:rsidP="00DA6B68">
      <w:pPr>
        <w:spacing w:after="160" w:line="259" w:lineRule="auto"/>
        <w:ind w:left="0" w:firstLine="0"/>
        <w:jc w:val="both"/>
        <w:rPr>
          <w:sz w:val="20"/>
          <w:szCs w:val="20"/>
          <w:lang w:val="eu-ES"/>
        </w:rPr>
      </w:pPr>
    </w:p>
    <w:p w14:paraId="7BE9DCD3" w14:textId="3C741538" w:rsidR="00E879F2" w:rsidRPr="004102D1" w:rsidRDefault="004102D1" w:rsidP="004102D1">
      <w:pPr>
        <w:spacing w:after="160" w:line="259" w:lineRule="auto"/>
        <w:ind w:left="0" w:firstLine="0"/>
        <w:jc w:val="center"/>
        <w:rPr>
          <w:sz w:val="20"/>
          <w:szCs w:val="20"/>
        </w:rPr>
      </w:pPr>
      <w:r w:rsidRPr="004102D1">
        <w:rPr>
          <w:sz w:val="20"/>
          <w:szCs w:val="20"/>
        </w:rPr>
        <w:t>En……………………………….a……………………..de ……………………………. de 202</w:t>
      </w:r>
      <w:r w:rsidR="004A4F84">
        <w:rPr>
          <w:sz w:val="20"/>
          <w:szCs w:val="20"/>
        </w:rPr>
        <w:t>5</w:t>
      </w:r>
    </w:p>
    <w:p w14:paraId="6A0E39B7" w14:textId="77777777" w:rsidR="00AD7610" w:rsidRDefault="00AD7610" w:rsidP="000E5EFF">
      <w:pPr>
        <w:spacing w:after="160" w:line="259" w:lineRule="auto"/>
        <w:ind w:left="0" w:firstLine="0"/>
        <w:jc w:val="both"/>
      </w:pPr>
    </w:p>
    <w:p w14:paraId="1C659F74" w14:textId="77777777" w:rsidR="00E91E48" w:rsidRDefault="00E91E48" w:rsidP="004102D1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43EA2723" w14:textId="01A2EB94" w:rsidR="007C7057" w:rsidRDefault="004102D1" w:rsidP="00E91E48">
      <w:pPr>
        <w:spacing w:after="160" w:line="259" w:lineRule="auto"/>
        <w:ind w:left="0" w:firstLine="0"/>
        <w:jc w:val="center"/>
      </w:pPr>
      <w:r w:rsidRPr="00426647">
        <w:rPr>
          <w:b/>
          <w:bCs/>
          <w:sz w:val="20"/>
          <w:szCs w:val="20"/>
        </w:rPr>
        <w:t>Firma de la persona solicitante o su representante</w:t>
      </w:r>
    </w:p>
    <w:p w14:paraId="5BDC7077" w14:textId="46BBEFE1" w:rsidR="007A14EB" w:rsidRPr="007A14EB" w:rsidRDefault="007A14EB" w:rsidP="000E5EFF">
      <w:pPr>
        <w:spacing w:after="160" w:line="259" w:lineRule="auto"/>
        <w:ind w:left="0" w:firstLine="0"/>
        <w:jc w:val="both"/>
        <w:rPr>
          <w:rFonts w:ascii="Calibri" w:eastAsiaTheme="minorHAnsi" w:hAnsi="Calibri" w:cs="Calibri"/>
          <w:color w:val="auto"/>
          <w:sz w:val="22"/>
        </w:rPr>
      </w:pPr>
      <w:r w:rsidRPr="007A14EB">
        <w:t>De conformidad con lo establecido en el Reglamento (UE) 2016/679, del Parlamento Europeo y del Consejo, de 27 de abril de 2016, relativo a la protección de las personas físicas en lo que respecta al tratamiento de datos personales y a la libre circulación de esos datos y por el que se deroga la Directiva 95/46/CE (Reglamento general de protección de datos), se informa que, en cumplimiento de lo dispuesto en la Ley Orgánica 3/2018, de 5 de diciembre, de Protección de Datos Personales y garantía de los derechos digitales, y en la Ley 2/2004, de 25 de Febrero, de Ficheros de Datos de Carácter Personal de Titularidad Pública y de Creación de la Agencia Vasca de Protección de Datos, sus datos personales van a ser tratados conforme a lo dispuesto en el citado Reglamento (UE) 2016/679, siendo el responsable del tratamiento la Dirección de Agricultura y Ganadería del Gobierno Vasco, y su finalidad la gestión de las ayudas de agricultura y ganadería</w:t>
      </w:r>
      <w:r w:rsidR="00C541F8">
        <w:t>.</w:t>
      </w:r>
    </w:p>
    <w:p w14:paraId="3566BA71" w14:textId="477A47F2" w:rsidR="00C541F8" w:rsidRDefault="007A14EB" w:rsidP="000E5EFF">
      <w:pPr>
        <w:jc w:val="both"/>
      </w:pPr>
      <w:r w:rsidRPr="007A14EB">
        <w:t>Si lo desea puede ejercitar los derechos de acceso, rectificación, supresión, limitación del tratamiento, portabilidad y oposición, previstos por la Ley, dirigiendo un escrito a la Dirección de Agricultura y Ganadería del Departamento de Desarrollo Económico, Sostenibilidad y Medio Ambiente del Gobierno Vasco, con domicilio en la C/ Donostia-San Sebastián, 1, en Vitoria-Gasteiz</w:t>
      </w:r>
      <w:r w:rsidR="00C541F8">
        <w:t xml:space="preserve"> (Álava</w:t>
      </w:r>
      <w:r w:rsidRPr="00414290">
        <w:t>).</w:t>
      </w:r>
      <w:r w:rsidRPr="007A14EB">
        <w:t xml:space="preserve"> </w:t>
      </w:r>
      <w:r w:rsidR="00C541F8">
        <w:t xml:space="preserve"> </w:t>
      </w:r>
    </w:p>
    <w:p w14:paraId="1FB3B09F" w14:textId="610B3D54" w:rsidR="000E5EFF" w:rsidRPr="002E49B1" w:rsidRDefault="007A14EB" w:rsidP="002E49B1">
      <w:pPr>
        <w:jc w:val="both"/>
      </w:pPr>
      <w:r w:rsidRPr="007A14EB">
        <w:t>Para más información:</w:t>
      </w:r>
      <w:r>
        <w:t xml:space="preserve">   </w:t>
      </w:r>
      <w:hyperlink r:id="rId9" w:history="1">
        <w:r w:rsidRPr="00901729">
          <w:rPr>
            <w:rStyle w:val="Hipervnculo"/>
          </w:rPr>
          <w:t>https://www.euskadi.eus/ac34aRatWebWar/control/fichaRat/1130</w:t>
        </w:r>
      </w:hyperlink>
    </w:p>
    <w:sectPr w:rsidR="000E5EFF" w:rsidRPr="002E49B1" w:rsidSect="006F6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49" w:bottom="1276" w:left="993" w:header="283" w:footer="720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DA17" w14:textId="77777777" w:rsidR="004139CF" w:rsidRDefault="004139CF" w:rsidP="00326CD0">
      <w:pPr>
        <w:spacing w:after="0" w:line="240" w:lineRule="auto"/>
      </w:pPr>
      <w:r>
        <w:separator/>
      </w:r>
    </w:p>
  </w:endnote>
  <w:endnote w:type="continuationSeparator" w:id="0">
    <w:p w14:paraId="07ECF9BC" w14:textId="77777777" w:rsidR="004139CF" w:rsidRDefault="004139CF" w:rsidP="0032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E25D" w14:textId="77777777" w:rsidR="00FC76ED" w:rsidRDefault="00FC76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7997" w:type="dxa"/>
      <w:tblInd w:w="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2"/>
      <w:gridCol w:w="1324"/>
      <w:gridCol w:w="3341"/>
    </w:tblGrid>
    <w:tr w:rsidR="00887ED5" w14:paraId="6D014B89" w14:textId="77777777" w:rsidTr="00CB53D3">
      <w:tc>
        <w:tcPr>
          <w:tcW w:w="3332" w:type="dxa"/>
        </w:tcPr>
        <w:p w14:paraId="6B81F270" w14:textId="77777777" w:rsidR="00887ED5" w:rsidRDefault="00887ED5" w:rsidP="00887ED5">
          <w:pPr>
            <w:pStyle w:val="Piedepgina"/>
            <w:ind w:left="0" w:firstLine="0"/>
          </w:pPr>
        </w:p>
      </w:tc>
      <w:tc>
        <w:tcPr>
          <w:tcW w:w="1324" w:type="dxa"/>
        </w:tcPr>
        <w:p w14:paraId="733EA57A" w14:textId="12C78BCD" w:rsidR="00887ED5" w:rsidRDefault="00887ED5" w:rsidP="00887ED5">
          <w:pPr>
            <w:pStyle w:val="Piedepgina"/>
            <w:ind w:left="0" w:firstLine="0"/>
          </w:pPr>
        </w:p>
      </w:tc>
      <w:tc>
        <w:tcPr>
          <w:tcW w:w="3341" w:type="dxa"/>
        </w:tcPr>
        <w:p w14:paraId="455F1DA6" w14:textId="14ABFA6D" w:rsidR="00887ED5" w:rsidRPr="0012353A" w:rsidRDefault="00887ED5" w:rsidP="00CB53D3">
          <w:pPr>
            <w:pStyle w:val="Piedepgina"/>
            <w:ind w:left="0" w:firstLine="0"/>
          </w:pPr>
          <w:r w:rsidRPr="0012353A">
            <w:rPr>
              <w:color w:val="323E4F" w:themeColor="text2" w:themeShade="BF"/>
              <w:sz w:val="20"/>
              <w:szCs w:val="20"/>
            </w:rPr>
            <w:fldChar w:fldCharType="begin"/>
          </w:r>
          <w:r w:rsidRPr="0012353A">
            <w:rPr>
              <w:color w:val="323E4F" w:themeColor="text2" w:themeShade="BF"/>
              <w:sz w:val="20"/>
              <w:szCs w:val="20"/>
            </w:rPr>
            <w:instrText>PAGE   \* MERGEFORMAT</w:instrTex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separate"/>
          </w:r>
          <w:r w:rsidRPr="0012353A">
            <w:rPr>
              <w:color w:val="323E4F" w:themeColor="text2" w:themeShade="BF"/>
              <w:sz w:val="20"/>
              <w:szCs w:val="20"/>
            </w:rPr>
            <w:t>4</w: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end"/>
          </w:r>
          <w:r w:rsidR="00FC76ED">
            <w:rPr>
              <w:color w:val="323E4F" w:themeColor="text2" w:themeShade="BF"/>
              <w:sz w:val="20"/>
              <w:szCs w:val="20"/>
            </w:rPr>
            <w:t>/</w:t>
          </w:r>
          <w:r w:rsidRPr="0012353A">
            <w:rPr>
              <w:color w:val="323E4F" w:themeColor="text2" w:themeShade="BF"/>
              <w:sz w:val="20"/>
              <w:szCs w:val="20"/>
            </w:rPr>
            <w:t xml:space="preserve"> </w: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begin"/>
          </w:r>
          <w:r w:rsidRPr="0012353A">
            <w:rPr>
              <w:color w:val="323E4F" w:themeColor="text2" w:themeShade="BF"/>
              <w:sz w:val="20"/>
              <w:szCs w:val="20"/>
            </w:rPr>
            <w:instrText>NUMPAGES  \* Arabic  \* MERGEFORMAT</w:instrTex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separate"/>
          </w:r>
          <w:r w:rsidRPr="0012353A">
            <w:rPr>
              <w:color w:val="323E4F" w:themeColor="text2" w:themeShade="BF"/>
              <w:sz w:val="20"/>
              <w:szCs w:val="20"/>
            </w:rPr>
            <w:t>5</w: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end"/>
          </w:r>
        </w:p>
      </w:tc>
    </w:tr>
  </w:tbl>
  <w:p w14:paraId="7D1CADD3" w14:textId="50EC4A6A" w:rsidR="00D2523F" w:rsidRDefault="00D252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7A72" w14:textId="77777777" w:rsidR="00FC76ED" w:rsidRDefault="00FC76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2D4A" w14:textId="77777777" w:rsidR="004139CF" w:rsidRDefault="004139CF" w:rsidP="00326CD0">
      <w:pPr>
        <w:spacing w:after="0" w:line="240" w:lineRule="auto"/>
      </w:pPr>
      <w:r>
        <w:separator/>
      </w:r>
    </w:p>
  </w:footnote>
  <w:footnote w:type="continuationSeparator" w:id="0">
    <w:p w14:paraId="132FBE1C" w14:textId="77777777" w:rsidR="004139CF" w:rsidRDefault="004139CF" w:rsidP="0032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1AC4" w14:textId="77777777" w:rsidR="00FC76ED" w:rsidRDefault="00FC76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39" w:type="dxa"/>
      </w:tblCellMar>
      <w:tblLook w:val="04A0" w:firstRow="1" w:lastRow="0" w:firstColumn="1" w:lastColumn="0" w:noHBand="0" w:noVBand="1"/>
    </w:tblPr>
    <w:tblGrid>
      <w:gridCol w:w="1402"/>
      <w:gridCol w:w="2389"/>
      <w:gridCol w:w="1978"/>
      <w:gridCol w:w="1949"/>
      <w:gridCol w:w="2205"/>
    </w:tblGrid>
    <w:tr w:rsidR="007E6EF7" w:rsidRPr="002A0F1E" w14:paraId="6B9F1BC0" w14:textId="77777777" w:rsidTr="00FF3E0C">
      <w:trPr>
        <w:trHeight w:val="1067"/>
      </w:trPr>
      <w:tc>
        <w:tcPr>
          <w:tcW w:w="1418" w:type="dxa"/>
          <w:tcBorders>
            <w:right w:val="nil"/>
          </w:tcBorders>
          <w:tcMar>
            <w:top w:w="0" w:type="dxa"/>
            <w:bottom w:w="0" w:type="dxa"/>
          </w:tcMar>
          <w:vAlign w:val="center"/>
        </w:tcPr>
        <w:p w14:paraId="3E21FCC4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51F88D89" wp14:editId="475A931E">
                <wp:extent cx="695623" cy="626120"/>
                <wp:effectExtent l="0" t="0" r="9525" b="2540"/>
                <wp:docPr id="41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568" cy="667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38EAB828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78CAB146" wp14:editId="12FFC04C">
                <wp:extent cx="1306285" cy="336266"/>
                <wp:effectExtent l="0" t="0" r="0" b="6985"/>
                <wp:docPr id="42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406" cy="35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1FA79EEA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7880CC71" wp14:editId="00300B08">
                <wp:extent cx="1151907" cy="657884"/>
                <wp:effectExtent l="0" t="0" r="0" b="8890"/>
                <wp:docPr id="43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46" cy="6604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nil"/>
          </w:tcBorders>
          <w:tcMar>
            <w:top w:w="0" w:type="dxa"/>
            <w:bottom w:w="0" w:type="dxa"/>
          </w:tcMar>
          <w:vAlign w:val="center"/>
        </w:tcPr>
        <w:p w14:paraId="7C883C50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4E23EEAC" wp14:editId="5388223D">
                <wp:extent cx="1187533" cy="405076"/>
                <wp:effectExtent l="0" t="0" r="0" b="0"/>
                <wp:docPr id="44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859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Mar>
            <w:top w:w="57" w:type="dxa"/>
            <w:left w:w="113" w:type="dxa"/>
            <w:right w:w="85" w:type="dxa"/>
          </w:tcMar>
          <w:vAlign w:val="center"/>
        </w:tcPr>
        <w:p w14:paraId="117EC9F1" w14:textId="2FD64D68" w:rsidR="007E6EF7" w:rsidRPr="00800A2B" w:rsidRDefault="00FF3E0C" w:rsidP="007E6EF7">
          <w:pPr>
            <w:tabs>
              <w:tab w:val="center" w:pos="1836"/>
            </w:tabs>
            <w:spacing w:after="96" w:line="240" w:lineRule="auto"/>
            <w:ind w:left="0" w:firstLine="0"/>
            <w:rPr>
              <w:rFonts w:eastAsia="Calibri"/>
              <w:noProof/>
              <w:sz w:val="20"/>
              <w:szCs w:val="20"/>
            </w:rPr>
          </w:pPr>
          <w:r>
            <w:rPr>
              <w:rFonts w:eastAsia="Calibri"/>
              <w:noProof/>
              <w:sz w:val="20"/>
              <w:szCs w:val="20"/>
            </w:rPr>
            <w:t>Cosecha en verde</w:t>
          </w:r>
          <w:r w:rsidR="007E6EF7" w:rsidRPr="00800A2B">
            <w:rPr>
              <w:rFonts w:eastAsia="Calibri"/>
              <w:noProof/>
              <w:sz w:val="20"/>
              <w:szCs w:val="20"/>
            </w:rPr>
            <w:t>:</w:t>
          </w:r>
          <w:r>
            <w:rPr>
              <w:rFonts w:eastAsia="Calibri"/>
              <w:noProof/>
              <w:sz w:val="20"/>
              <w:szCs w:val="20"/>
            </w:rPr>
            <w:t xml:space="preserve"> </w:t>
          </w:r>
          <w:r w:rsidR="00CF06B0">
            <w:rPr>
              <w:rFonts w:eastAsia="Calibri"/>
              <w:noProof/>
              <w:sz w:val="20"/>
              <w:szCs w:val="20"/>
            </w:rPr>
            <w:t>T.H.ÁLAVA</w:t>
          </w:r>
        </w:p>
        <w:p w14:paraId="4815E636" w14:textId="6F0986AE" w:rsidR="007E6EF7" w:rsidRPr="00800A2B" w:rsidRDefault="007E6EF7" w:rsidP="007E6EF7">
          <w:pPr>
            <w:tabs>
              <w:tab w:val="center" w:pos="1931"/>
            </w:tabs>
            <w:spacing w:after="96" w:line="240" w:lineRule="auto"/>
            <w:ind w:left="0" w:firstLine="0"/>
            <w:rPr>
              <w:rFonts w:eastAsia="Calibri"/>
              <w:noProof/>
              <w:sz w:val="20"/>
              <w:szCs w:val="20"/>
            </w:rPr>
          </w:pPr>
          <w:r w:rsidRPr="00800A2B">
            <w:rPr>
              <w:rFonts w:eastAsia="Calibri"/>
              <w:noProof/>
              <w:sz w:val="20"/>
              <w:szCs w:val="20"/>
            </w:rPr>
            <w:t xml:space="preserve">Convocatoria: </w:t>
          </w:r>
          <w:r w:rsidRPr="00800A2B">
            <w:rPr>
              <w:rFonts w:eastAsia="Calibri"/>
              <w:noProof/>
              <w:sz w:val="20"/>
              <w:szCs w:val="20"/>
            </w:rPr>
            <w:tab/>
            <w:t>202</w:t>
          </w:r>
          <w:r w:rsidR="004A4F84">
            <w:rPr>
              <w:rFonts w:eastAsia="Calibri"/>
              <w:noProof/>
              <w:sz w:val="20"/>
              <w:szCs w:val="20"/>
            </w:rPr>
            <w:t>5</w:t>
          </w:r>
        </w:p>
        <w:p w14:paraId="0B2D8049" w14:textId="58CE9D88" w:rsidR="007E6EF7" w:rsidRDefault="00FF3E0C" w:rsidP="007E6EF7">
          <w:pPr>
            <w:tabs>
              <w:tab w:val="center" w:pos="1647"/>
            </w:tabs>
            <w:spacing w:after="96" w:line="240" w:lineRule="auto"/>
            <w:ind w:left="0" w:firstLine="0"/>
            <w:rPr>
              <w:rFonts w:asciiTheme="minorHAnsi" w:eastAsia="Calibri" w:hAnsiTheme="minorHAnsi" w:cstheme="minorHAnsi"/>
              <w:noProof/>
              <w:sz w:val="22"/>
            </w:rPr>
          </w:pPr>
          <w:r>
            <w:rPr>
              <w:rFonts w:eastAsia="Calibri"/>
              <w:noProof/>
              <w:sz w:val="20"/>
              <w:szCs w:val="20"/>
            </w:rPr>
            <w:t>SOLICITUD DE PAGO</w:t>
          </w:r>
          <w:r w:rsidR="007E6EF7" w:rsidRPr="00800A2B">
            <w:rPr>
              <w:rFonts w:eastAsia="Calibri"/>
              <w:noProof/>
              <w:sz w:val="20"/>
              <w:szCs w:val="20"/>
            </w:rPr>
            <w:tab/>
          </w:r>
        </w:p>
      </w:tc>
    </w:tr>
  </w:tbl>
  <w:p w14:paraId="12053674" w14:textId="77777777" w:rsidR="00354F51" w:rsidRDefault="00354F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3A85" w14:textId="77777777" w:rsidR="00FC76ED" w:rsidRDefault="00FC76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ECE"/>
    <w:multiLevelType w:val="hybridMultilevel"/>
    <w:tmpl w:val="B852A01C"/>
    <w:lvl w:ilvl="0" w:tplc="E5F8177E">
      <w:start w:val="1"/>
      <w:numFmt w:val="upp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63F4"/>
    <w:multiLevelType w:val="hybridMultilevel"/>
    <w:tmpl w:val="052843B4"/>
    <w:lvl w:ilvl="0" w:tplc="C9542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552"/>
    <w:multiLevelType w:val="hybridMultilevel"/>
    <w:tmpl w:val="B4B6589E"/>
    <w:lvl w:ilvl="0" w:tplc="8C1463F2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2" w:hanging="360"/>
      </w:pPr>
    </w:lvl>
    <w:lvl w:ilvl="2" w:tplc="0C0A001B" w:tentative="1">
      <w:start w:val="1"/>
      <w:numFmt w:val="lowerRoman"/>
      <w:lvlText w:val="%3."/>
      <w:lvlJc w:val="right"/>
      <w:pPr>
        <w:ind w:left="1932" w:hanging="180"/>
      </w:pPr>
    </w:lvl>
    <w:lvl w:ilvl="3" w:tplc="0C0A000F" w:tentative="1">
      <w:start w:val="1"/>
      <w:numFmt w:val="decimal"/>
      <w:lvlText w:val="%4."/>
      <w:lvlJc w:val="left"/>
      <w:pPr>
        <w:ind w:left="2652" w:hanging="360"/>
      </w:pPr>
    </w:lvl>
    <w:lvl w:ilvl="4" w:tplc="0C0A0019" w:tentative="1">
      <w:start w:val="1"/>
      <w:numFmt w:val="lowerLetter"/>
      <w:lvlText w:val="%5."/>
      <w:lvlJc w:val="left"/>
      <w:pPr>
        <w:ind w:left="3372" w:hanging="360"/>
      </w:pPr>
    </w:lvl>
    <w:lvl w:ilvl="5" w:tplc="0C0A001B" w:tentative="1">
      <w:start w:val="1"/>
      <w:numFmt w:val="lowerRoman"/>
      <w:lvlText w:val="%6."/>
      <w:lvlJc w:val="right"/>
      <w:pPr>
        <w:ind w:left="4092" w:hanging="180"/>
      </w:pPr>
    </w:lvl>
    <w:lvl w:ilvl="6" w:tplc="0C0A000F" w:tentative="1">
      <w:start w:val="1"/>
      <w:numFmt w:val="decimal"/>
      <w:lvlText w:val="%7."/>
      <w:lvlJc w:val="left"/>
      <w:pPr>
        <w:ind w:left="4812" w:hanging="360"/>
      </w:pPr>
    </w:lvl>
    <w:lvl w:ilvl="7" w:tplc="0C0A0019" w:tentative="1">
      <w:start w:val="1"/>
      <w:numFmt w:val="lowerLetter"/>
      <w:lvlText w:val="%8."/>
      <w:lvlJc w:val="left"/>
      <w:pPr>
        <w:ind w:left="5532" w:hanging="360"/>
      </w:pPr>
    </w:lvl>
    <w:lvl w:ilvl="8" w:tplc="0C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33747B1"/>
    <w:multiLevelType w:val="hybridMultilevel"/>
    <w:tmpl w:val="D9E6EC8E"/>
    <w:lvl w:ilvl="0" w:tplc="2A0EC07C">
      <w:start w:val="1"/>
      <w:numFmt w:val="decimal"/>
      <w:lvlText w:val="%1."/>
      <w:lvlJc w:val="left"/>
      <w:pPr>
        <w:ind w:left="40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480087B"/>
    <w:multiLevelType w:val="hybridMultilevel"/>
    <w:tmpl w:val="D0F4D42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E81"/>
    <w:multiLevelType w:val="multilevel"/>
    <w:tmpl w:val="40C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D2E97"/>
    <w:multiLevelType w:val="hybridMultilevel"/>
    <w:tmpl w:val="0E46FD7A"/>
    <w:lvl w:ilvl="0" w:tplc="D2A23AAA">
      <w:start w:val="4"/>
      <w:numFmt w:val="bullet"/>
      <w:lvlText w:val=""/>
      <w:lvlJc w:val="left"/>
      <w:pPr>
        <w:ind w:left="492" w:hanging="360"/>
      </w:pPr>
      <w:rPr>
        <w:rFonts w:ascii="Symbol" w:eastAsia="Tahom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2D26520C"/>
    <w:multiLevelType w:val="hybridMultilevel"/>
    <w:tmpl w:val="4C26B9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0623"/>
    <w:multiLevelType w:val="hybridMultilevel"/>
    <w:tmpl w:val="D39E131E"/>
    <w:lvl w:ilvl="0" w:tplc="2D00C33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0E66E32"/>
    <w:multiLevelType w:val="hybridMultilevel"/>
    <w:tmpl w:val="A3B0393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542A64"/>
    <w:multiLevelType w:val="multilevel"/>
    <w:tmpl w:val="155010F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760" w:hanging="1440"/>
      </w:pPr>
      <w:rPr>
        <w:rFonts w:eastAsia="Arial" w:hint="default"/>
        <w:b/>
      </w:rPr>
    </w:lvl>
  </w:abstractNum>
  <w:abstractNum w:abstractNumId="11" w15:restartNumberingAfterBreak="0">
    <w:nsid w:val="606C521E"/>
    <w:multiLevelType w:val="hybridMultilevel"/>
    <w:tmpl w:val="A3C449E4"/>
    <w:lvl w:ilvl="0" w:tplc="81E48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76466">
    <w:abstractNumId w:val="8"/>
  </w:num>
  <w:num w:numId="2" w16cid:durableId="1351025146">
    <w:abstractNumId w:val="3"/>
  </w:num>
  <w:num w:numId="3" w16cid:durableId="1652097283">
    <w:abstractNumId w:val="10"/>
  </w:num>
  <w:num w:numId="4" w16cid:durableId="1816488005">
    <w:abstractNumId w:val="4"/>
  </w:num>
  <w:num w:numId="5" w16cid:durableId="1394622105">
    <w:abstractNumId w:val="7"/>
  </w:num>
  <w:num w:numId="6" w16cid:durableId="1005546739">
    <w:abstractNumId w:val="6"/>
  </w:num>
  <w:num w:numId="7" w16cid:durableId="907230169">
    <w:abstractNumId w:val="5"/>
  </w:num>
  <w:num w:numId="8" w16cid:durableId="1576477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643804">
    <w:abstractNumId w:val="2"/>
  </w:num>
  <w:num w:numId="10" w16cid:durableId="609817469">
    <w:abstractNumId w:val="1"/>
  </w:num>
  <w:num w:numId="11" w16cid:durableId="279589">
    <w:abstractNumId w:val="0"/>
  </w:num>
  <w:num w:numId="12" w16cid:durableId="1954172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9"/>
    <w:rsid w:val="00000FDC"/>
    <w:rsid w:val="00005369"/>
    <w:rsid w:val="000112A9"/>
    <w:rsid w:val="0002037B"/>
    <w:rsid w:val="000220B9"/>
    <w:rsid w:val="000305C2"/>
    <w:rsid w:val="00031AF3"/>
    <w:rsid w:val="000335F9"/>
    <w:rsid w:val="00037484"/>
    <w:rsid w:val="00041331"/>
    <w:rsid w:val="00043E4E"/>
    <w:rsid w:val="00050CA9"/>
    <w:rsid w:val="00050EB7"/>
    <w:rsid w:val="000604FB"/>
    <w:rsid w:val="00060D89"/>
    <w:rsid w:val="00066BD7"/>
    <w:rsid w:val="000836EF"/>
    <w:rsid w:val="000B0FF4"/>
    <w:rsid w:val="000B2118"/>
    <w:rsid w:val="000C3EF4"/>
    <w:rsid w:val="000C5468"/>
    <w:rsid w:val="000E5EFF"/>
    <w:rsid w:val="000F148F"/>
    <w:rsid w:val="001039DF"/>
    <w:rsid w:val="00104508"/>
    <w:rsid w:val="00105104"/>
    <w:rsid w:val="00105BBF"/>
    <w:rsid w:val="001204C5"/>
    <w:rsid w:val="001379A7"/>
    <w:rsid w:val="00140E6A"/>
    <w:rsid w:val="00144397"/>
    <w:rsid w:val="00145F88"/>
    <w:rsid w:val="001561B1"/>
    <w:rsid w:val="0016282B"/>
    <w:rsid w:val="001730E3"/>
    <w:rsid w:val="001733A0"/>
    <w:rsid w:val="00175F51"/>
    <w:rsid w:val="00195EE5"/>
    <w:rsid w:val="001B790C"/>
    <w:rsid w:val="001C07EA"/>
    <w:rsid w:val="001C7595"/>
    <w:rsid w:val="001C76B2"/>
    <w:rsid w:val="001D0AB5"/>
    <w:rsid w:val="001D0C64"/>
    <w:rsid w:val="001E0923"/>
    <w:rsid w:val="001E0F51"/>
    <w:rsid w:val="001E48BA"/>
    <w:rsid w:val="001E6B3D"/>
    <w:rsid w:val="001E7DAF"/>
    <w:rsid w:val="00211CC7"/>
    <w:rsid w:val="00215F93"/>
    <w:rsid w:val="00216E44"/>
    <w:rsid w:val="00217C29"/>
    <w:rsid w:val="00220831"/>
    <w:rsid w:val="00222470"/>
    <w:rsid w:val="002337D2"/>
    <w:rsid w:val="00243831"/>
    <w:rsid w:val="00255451"/>
    <w:rsid w:val="00256C39"/>
    <w:rsid w:val="0026433D"/>
    <w:rsid w:val="0026676D"/>
    <w:rsid w:val="002748D1"/>
    <w:rsid w:val="00281537"/>
    <w:rsid w:val="00287C97"/>
    <w:rsid w:val="00290180"/>
    <w:rsid w:val="00290B95"/>
    <w:rsid w:val="00297451"/>
    <w:rsid w:val="0029747C"/>
    <w:rsid w:val="002A0F1E"/>
    <w:rsid w:val="002A34D9"/>
    <w:rsid w:val="002C37E1"/>
    <w:rsid w:val="002C5464"/>
    <w:rsid w:val="002D3DBC"/>
    <w:rsid w:val="002D48AB"/>
    <w:rsid w:val="002D554B"/>
    <w:rsid w:val="002E28CA"/>
    <w:rsid w:val="002E33FB"/>
    <w:rsid w:val="002E49B1"/>
    <w:rsid w:val="002E69EC"/>
    <w:rsid w:val="002F2FAB"/>
    <w:rsid w:val="002F49D9"/>
    <w:rsid w:val="003137B4"/>
    <w:rsid w:val="00316384"/>
    <w:rsid w:val="00317E03"/>
    <w:rsid w:val="00325A5D"/>
    <w:rsid w:val="00326CD0"/>
    <w:rsid w:val="0034676E"/>
    <w:rsid w:val="00346B3A"/>
    <w:rsid w:val="00351E5A"/>
    <w:rsid w:val="00354F51"/>
    <w:rsid w:val="003553E4"/>
    <w:rsid w:val="003576F9"/>
    <w:rsid w:val="00361315"/>
    <w:rsid w:val="00365C53"/>
    <w:rsid w:val="00366C68"/>
    <w:rsid w:val="00370985"/>
    <w:rsid w:val="00392013"/>
    <w:rsid w:val="00394B07"/>
    <w:rsid w:val="003A0297"/>
    <w:rsid w:val="003B3CDA"/>
    <w:rsid w:val="003B557B"/>
    <w:rsid w:val="003B6989"/>
    <w:rsid w:val="003C40D2"/>
    <w:rsid w:val="003C6A09"/>
    <w:rsid w:val="003D5DA6"/>
    <w:rsid w:val="003E2316"/>
    <w:rsid w:val="003F5CBF"/>
    <w:rsid w:val="004003FC"/>
    <w:rsid w:val="00406066"/>
    <w:rsid w:val="00406EA9"/>
    <w:rsid w:val="004102D1"/>
    <w:rsid w:val="00413376"/>
    <w:rsid w:val="004139CF"/>
    <w:rsid w:val="00414290"/>
    <w:rsid w:val="00426647"/>
    <w:rsid w:val="00441D0A"/>
    <w:rsid w:val="00444D86"/>
    <w:rsid w:val="00455F05"/>
    <w:rsid w:val="0046270C"/>
    <w:rsid w:val="0047400D"/>
    <w:rsid w:val="00474434"/>
    <w:rsid w:val="00482605"/>
    <w:rsid w:val="004A4F84"/>
    <w:rsid w:val="004B1607"/>
    <w:rsid w:val="004B2782"/>
    <w:rsid w:val="004C4F8D"/>
    <w:rsid w:val="004D0529"/>
    <w:rsid w:val="004D0A91"/>
    <w:rsid w:val="004D2F5D"/>
    <w:rsid w:val="004D3264"/>
    <w:rsid w:val="004D656B"/>
    <w:rsid w:val="004E4762"/>
    <w:rsid w:val="004E6664"/>
    <w:rsid w:val="004F1E8E"/>
    <w:rsid w:val="004F5713"/>
    <w:rsid w:val="004F743F"/>
    <w:rsid w:val="00500579"/>
    <w:rsid w:val="005065BF"/>
    <w:rsid w:val="0051282E"/>
    <w:rsid w:val="005204F0"/>
    <w:rsid w:val="00532657"/>
    <w:rsid w:val="005346AF"/>
    <w:rsid w:val="00537AEE"/>
    <w:rsid w:val="00543B37"/>
    <w:rsid w:val="00552B30"/>
    <w:rsid w:val="005577D5"/>
    <w:rsid w:val="00561CD1"/>
    <w:rsid w:val="00576303"/>
    <w:rsid w:val="0058593A"/>
    <w:rsid w:val="0059521C"/>
    <w:rsid w:val="005A695D"/>
    <w:rsid w:val="005B3094"/>
    <w:rsid w:val="005B563A"/>
    <w:rsid w:val="005C1806"/>
    <w:rsid w:val="005D6160"/>
    <w:rsid w:val="005E6010"/>
    <w:rsid w:val="005F071D"/>
    <w:rsid w:val="005F2B14"/>
    <w:rsid w:val="005F6805"/>
    <w:rsid w:val="00606FB6"/>
    <w:rsid w:val="00620032"/>
    <w:rsid w:val="0062394D"/>
    <w:rsid w:val="00632A0C"/>
    <w:rsid w:val="006331D4"/>
    <w:rsid w:val="006526A1"/>
    <w:rsid w:val="00664831"/>
    <w:rsid w:val="00691EB7"/>
    <w:rsid w:val="006A07F0"/>
    <w:rsid w:val="006A7516"/>
    <w:rsid w:val="006B7BF6"/>
    <w:rsid w:val="006C38E5"/>
    <w:rsid w:val="006C4357"/>
    <w:rsid w:val="006E5222"/>
    <w:rsid w:val="006F653D"/>
    <w:rsid w:val="006F677E"/>
    <w:rsid w:val="006F7E87"/>
    <w:rsid w:val="00706227"/>
    <w:rsid w:val="007115BA"/>
    <w:rsid w:val="00715535"/>
    <w:rsid w:val="007213A9"/>
    <w:rsid w:val="00723D22"/>
    <w:rsid w:val="007241A4"/>
    <w:rsid w:val="00730529"/>
    <w:rsid w:val="00741103"/>
    <w:rsid w:val="00744729"/>
    <w:rsid w:val="00755509"/>
    <w:rsid w:val="00763367"/>
    <w:rsid w:val="00775780"/>
    <w:rsid w:val="00785340"/>
    <w:rsid w:val="007863A6"/>
    <w:rsid w:val="007A14EB"/>
    <w:rsid w:val="007A2EDE"/>
    <w:rsid w:val="007C0021"/>
    <w:rsid w:val="007C14D2"/>
    <w:rsid w:val="007C1927"/>
    <w:rsid w:val="007C7057"/>
    <w:rsid w:val="007E0AFA"/>
    <w:rsid w:val="007E3072"/>
    <w:rsid w:val="007E6EF7"/>
    <w:rsid w:val="007F174F"/>
    <w:rsid w:val="007F6250"/>
    <w:rsid w:val="0080039D"/>
    <w:rsid w:val="00800A2B"/>
    <w:rsid w:val="00823CF6"/>
    <w:rsid w:val="00826BFB"/>
    <w:rsid w:val="0083561F"/>
    <w:rsid w:val="00836001"/>
    <w:rsid w:val="008400F8"/>
    <w:rsid w:val="008447DD"/>
    <w:rsid w:val="00873CD1"/>
    <w:rsid w:val="00874188"/>
    <w:rsid w:val="008761D7"/>
    <w:rsid w:val="00881DD1"/>
    <w:rsid w:val="00887ED5"/>
    <w:rsid w:val="008919AC"/>
    <w:rsid w:val="00895190"/>
    <w:rsid w:val="00897AE5"/>
    <w:rsid w:val="008A6F2B"/>
    <w:rsid w:val="008A75BF"/>
    <w:rsid w:val="008B60DE"/>
    <w:rsid w:val="008E2D36"/>
    <w:rsid w:val="008F2448"/>
    <w:rsid w:val="008F3E9B"/>
    <w:rsid w:val="008F4F35"/>
    <w:rsid w:val="008F651A"/>
    <w:rsid w:val="009000DF"/>
    <w:rsid w:val="009005D9"/>
    <w:rsid w:val="00907D0D"/>
    <w:rsid w:val="00922C6E"/>
    <w:rsid w:val="00923660"/>
    <w:rsid w:val="0094737B"/>
    <w:rsid w:val="009477B9"/>
    <w:rsid w:val="00951C47"/>
    <w:rsid w:val="0095369E"/>
    <w:rsid w:val="009570A6"/>
    <w:rsid w:val="00977714"/>
    <w:rsid w:val="009A2A33"/>
    <w:rsid w:val="009C5ABB"/>
    <w:rsid w:val="009E0C27"/>
    <w:rsid w:val="009E5E33"/>
    <w:rsid w:val="009F418B"/>
    <w:rsid w:val="00A07CC2"/>
    <w:rsid w:val="00A178E0"/>
    <w:rsid w:val="00A21543"/>
    <w:rsid w:val="00A2411E"/>
    <w:rsid w:val="00A268D1"/>
    <w:rsid w:val="00A40EC6"/>
    <w:rsid w:val="00A44553"/>
    <w:rsid w:val="00A466B2"/>
    <w:rsid w:val="00A5009D"/>
    <w:rsid w:val="00A52BEB"/>
    <w:rsid w:val="00A7015A"/>
    <w:rsid w:val="00A729DB"/>
    <w:rsid w:val="00A7614A"/>
    <w:rsid w:val="00A878D8"/>
    <w:rsid w:val="00A91D09"/>
    <w:rsid w:val="00AB7455"/>
    <w:rsid w:val="00AC2F63"/>
    <w:rsid w:val="00AC4507"/>
    <w:rsid w:val="00AD74C6"/>
    <w:rsid w:val="00AD7610"/>
    <w:rsid w:val="00AE2A60"/>
    <w:rsid w:val="00AE5605"/>
    <w:rsid w:val="00AE7C23"/>
    <w:rsid w:val="00B012D4"/>
    <w:rsid w:val="00B03CD7"/>
    <w:rsid w:val="00B1056C"/>
    <w:rsid w:val="00B230DF"/>
    <w:rsid w:val="00B23595"/>
    <w:rsid w:val="00B24B2F"/>
    <w:rsid w:val="00B355CB"/>
    <w:rsid w:val="00B43B75"/>
    <w:rsid w:val="00B514D8"/>
    <w:rsid w:val="00B5421D"/>
    <w:rsid w:val="00B609F0"/>
    <w:rsid w:val="00B877CF"/>
    <w:rsid w:val="00B87E14"/>
    <w:rsid w:val="00B96A9D"/>
    <w:rsid w:val="00BA00BA"/>
    <w:rsid w:val="00BA1664"/>
    <w:rsid w:val="00BA3537"/>
    <w:rsid w:val="00BB622E"/>
    <w:rsid w:val="00BB72F1"/>
    <w:rsid w:val="00BC3A51"/>
    <w:rsid w:val="00BC7A01"/>
    <w:rsid w:val="00BD20BF"/>
    <w:rsid w:val="00BD5D5A"/>
    <w:rsid w:val="00BD798B"/>
    <w:rsid w:val="00BE6BBE"/>
    <w:rsid w:val="00BF29FF"/>
    <w:rsid w:val="00C07AAD"/>
    <w:rsid w:val="00C2336E"/>
    <w:rsid w:val="00C26F6E"/>
    <w:rsid w:val="00C51543"/>
    <w:rsid w:val="00C541F8"/>
    <w:rsid w:val="00C552FF"/>
    <w:rsid w:val="00C66246"/>
    <w:rsid w:val="00C666DB"/>
    <w:rsid w:val="00CA0AB5"/>
    <w:rsid w:val="00CB072E"/>
    <w:rsid w:val="00CB1197"/>
    <w:rsid w:val="00CB53D3"/>
    <w:rsid w:val="00CE6C0E"/>
    <w:rsid w:val="00CF06B0"/>
    <w:rsid w:val="00CF6BF3"/>
    <w:rsid w:val="00D10A3D"/>
    <w:rsid w:val="00D15139"/>
    <w:rsid w:val="00D153DC"/>
    <w:rsid w:val="00D177CA"/>
    <w:rsid w:val="00D17D60"/>
    <w:rsid w:val="00D21772"/>
    <w:rsid w:val="00D2523F"/>
    <w:rsid w:val="00D56876"/>
    <w:rsid w:val="00D619CB"/>
    <w:rsid w:val="00D7399C"/>
    <w:rsid w:val="00D97981"/>
    <w:rsid w:val="00DA2F52"/>
    <w:rsid w:val="00DA6B68"/>
    <w:rsid w:val="00DB0379"/>
    <w:rsid w:val="00DB6086"/>
    <w:rsid w:val="00DC31B2"/>
    <w:rsid w:val="00DD0788"/>
    <w:rsid w:val="00DD14CB"/>
    <w:rsid w:val="00DD2F4B"/>
    <w:rsid w:val="00DE142B"/>
    <w:rsid w:val="00DE513B"/>
    <w:rsid w:val="00DE7353"/>
    <w:rsid w:val="00E0018C"/>
    <w:rsid w:val="00E122EB"/>
    <w:rsid w:val="00E128FF"/>
    <w:rsid w:val="00E15C04"/>
    <w:rsid w:val="00E2122C"/>
    <w:rsid w:val="00E30037"/>
    <w:rsid w:val="00E3136F"/>
    <w:rsid w:val="00E408A9"/>
    <w:rsid w:val="00E449EA"/>
    <w:rsid w:val="00E61413"/>
    <w:rsid w:val="00E616D1"/>
    <w:rsid w:val="00E62458"/>
    <w:rsid w:val="00E879F2"/>
    <w:rsid w:val="00E9183C"/>
    <w:rsid w:val="00E91E48"/>
    <w:rsid w:val="00E91FF2"/>
    <w:rsid w:val="00EA2FF3"/>
    <w:rsid w:val="00EA5DF0"/>
    <w:rsid w:val="00EB32C3"/>
    <w:rsid w:val="00ED022F"/>
    <w:rsid w:val="00ED0EDE"/>
    <w:rsid w:val="00ED2460"/>
    <w:rsid w:val="00EE5674"/>
    <w:rsid w:val="00F0298A"/>
    <w:rsid w:val="00F17063"/>
    <w:rsid w:val="00F42080"/>
    <w:rsid w:val="00F519D6"/>
    <w:rsid w:val="00F54C88"/>
    <w:rsid w:val="00F55606"/>
    <w:rsid w:val="00F626BB"/>
    <w:rsid w:val="00F72110"/>
    <w:rsid w:val="00F74C1A"/>
    <w:rsid w:val="00F831DB"/>
    <w:rsid w:val="00F8789A"/>
    <w:rsid w:val="00F91E82"/>
    <w:rsid w:val="00F934BA"/>
    <w:rsid w:val="00F952C9"/>
    <w:rsid w:val="00F97E7B"/>
    <w:rsid w:val="00FA204D"/>
    <w:rsid w:val="00FA3260"/>
    <w:rsid w:val="00FA5148"/>
    <w:rsid w:val="00FA78DC"/>
    <w:rsid w:val="00FA7A6D"/>
    <w:rsid w:val="00FB3E0A"/>
    <w:rsid w:val="00FB7414"/>
    <w:rsid w:val="00FC295E"/>
    <w:rsid w:val="00FC3831"/>
    <w:rsid w:val="00FC4E95"/>
    <w:rsid w:val="00FC52A9"/>
    <w:rsid w:val="00FC76ED"/>
    <w:rsid w:val="00FD0E4C"/>
    <w:rsid w:val="00FD37C2"/>
    <w:rsid w:val="00FE28B5"/>
    <w:rsid w:val="00FF1982"/>
    <w:rsid w:val="00FF3E0C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F764"/>
  <w15:docId w15:val="{78B9A2A8-B63A-43C1-82E3-637748B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DE"/>
    <w:pPr>
      <w:spacing w:after="6" w:line="248" w:lineRule="auto"/>
      <w:ind w:left="22" w:hanging="10"/>
    </w:pPr>
    <w:rPr>
      <w:rFonts w:ascii="Tahoma" w:eastAsia="Tahoma" w:hAnsi="Tahoma" w:cs="Tahoma"/>
      <w:color w:val="000000"/>
      <w:sz w:val="1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0"/>
      <w:ind w:left="2343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rrafodelista">
    <w:name w:val="List Paragraph"/>
    <w:basedOn w:val="Normal"/>
    <w:uiPriority w:val="34"/>
    <w:qFormat/>
    <w:rsid w:val="00C233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6B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6BFB"/>
    <w:rPr>
      <w:color w:val="605E5C"/>
      <w:shd w:val="clear" w:color="auto" w:fill="E1DFDD"/>
    </w:rPr>
  </w:style>
  <w:style w:type="table" w:customStyle="1" w:styleId="TableGrid1">
    <w:name w:val="TableGrid1"/>
    <w:rsid w:val="002438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itza.araba.eus/es/sede-electronica/autoriz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skadi.eus/ac34aRatWebWar/control/fichaRat/113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afsd.net/logo-union-europea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viasverdes.com/itinerarios/itinerario.asp?id=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3755-7178-437D-8AE3-ADDDAE0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zurica Bajo, Ignacio</dc:creator>
  <cp:keywords/>
  <cp:lastModifiedBy>Bacaicoa Preciado, Uxue</cp:lastModifiedBy>
  <cp:revision>12</cp:revision>
  <cp:lastPrinted>2023-06-20T09:36:00Z</cp:lastPrinted>
  <dcterms:created xsi:type="dcterms:W3CDTF">2025-01-13T10:45:00Z</dcterms:created>
  <dcterms:modified xsi:type="dcterms:W3CDTF">2025-06-20T12:43:00Z</dcterms:modified>
</cp:coreProperties>
</file>